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C1ED" w14:textId="77777777" w:rsidR="0060615B" w:rsidRPr="00265FE4" w:rsidRDefault="0060615B" w:rsidP="0060615B">
      <w:pPr>
        <w:pStyle w:val="a8"/>
        <w:rPr>
          <w:b/>
        </w:rPr>
      </w:pPr>
    </w:p>
    <w:p w14:paraId="338C8F9E" w14:textId="77777777" w:rsidR="0060615B" w:rsidRPr="00265FE4" w:rsidRDefault="0060615B" w:rsidP="0060615B">
      <w:pPr>
        <w:pStyle w:val="a8"/>
        <w:jc w:val="center"/>
        <w:rPr>
          <w:b/>
        </w:rPr>
      </w:pPr>
      <w:r w:rsidRPr="00265FE4">
        <w:rPr>
          <w:b/>
        </w:rPr>
        <w:t>Кыргызско-Российский Славянский университет</w:t>
      </w:r>
    </w:p>
    <w:p w14:paraId="326E772B" w14:textId="77777777" w:rsidR="0060615B" w:rsidRPr="00265FE4" w:rsidRDefault="0060615B" w:rsidP="0060615B">
      <w:pPr>
        <w:pStyle w:val="a8"/>
        <w:jc w:val="center"/>
        <w:rPr>
          <w:b/>
        </w:rPr>
      </w:pPr>
    </w:p>
    <w:p w14:paraId="52DE6D22" w14:textId="77777777" w:rsidR="0060615B" w:rsidRPr="00265FE4" w:rsidRDefault="0060615B" w:rsidP="0060615B">
      <w:pPr>
        <w:pStyle w:val="a8"/>
        <w:jc w:val="center"/>
        <w:rPr>
          <w:b/>
        </w:rPr>
      </w:pPr>
      <w:r w:rsidRPr="00265FE4">
        <w:rPr>
          <w:b/>
        </w:rPr>
        <w:t>Кафедра информационных и вычислительных технологий</w:t>
      </w:r>
    </w:p>
    <w:p w14:paraId="3A0D9A40" w14:textId="77777777" w:rsidR="0060615B" w:rsidRPr="00265FE4" w:rsidRDefault="0060615B" w:rsidP="0060615B">
      <w:pPr>
        <w:pStyle w:val="a8"/>
        <w:jc w:val="center"/>
      </w:pPr>
    </w:p>
    <w:p w14:paraId="36E36E7B" w14:textId="77777777" w:rsidR="0060615B" w:rsidRPr="00265FE4" w:rsidRDefault="0060615B" w:rsidP="0060615B">
      <w:pPr>
        <w:pStyle w:val="a8"/>
        <w:jc w:val="center"/>
      </w:pPr>
    </w:p>
    <w:p w14:paraId="4E12275F" w14:textId="77777777" w:rsidR="0060615B" w:rsidRPr="00265FE4" w:rsidRDefault="0060615B" w:rsidP="0060615B">
      <w:pPr>
        <w:pStyle w:val="a8"/>
        <w:jc w:val="center"/>
      </w:pPr>
    </w:p>
    <w:p w14:paraId="297D3451" w14:textId="77777777" w:rsidR="0060615B" w:rsidRPr="00265FE4" w:rsidRDefault="0060615B" w:rsidP="0060615B">
      <w:pPr>
        <w:pStyle w:val="a8"/>
        <w:jc w:val="center"/>
      </w:pPr>
    </w:p>
    <w:p w14:paraId="434CC1DF" w14:textId="77777777" w:rsidR="0060615B" w:rsidRPr="00265FE4" w:rsidRDefault="0060615B" w:rsidP="0060615B">
      <w:pPr>
        <w:pStyle w:val="a8"/>
        <w:jc w:val="center"/>
      </w:pPr>
    </w:p>
    <w:p w14:paraId="72B6558F" w14:textId="77777777" w:rsidR="0060615B" w:rsidRPr="00265FE4" w:rsidRDefault="0060615B" w:rsidP="0060615B">
      <w:pPr>
        <w:pStyle w:val="a8"/>
        <w:jc w:val="center"/>
      </w:pPr>
    </w:p>
    <w:p w14:paraId="57FD4F13" w14:textId="77777777" w:rsidR="0060615B" w:rsidRPr="00265FE4" w:rsidRDefault="0060615B" w:rsidP="0060615B">
      <w:pPr>
        <w:pStyle w:val="a8"/>
        <w:jc w:val="center"/>
      </w:pPr>
    </w:p>
    <w:p w14:paraId="2BCF7D1F" w14:textId="77777777" w:rsidR="0060615B" w:rsidRPr="00265FE4" w:rsidRDefault="0060615B" w:rsidP="0060615B">
      <w:pPr>
        <w:pStyle w:val="a8"/>
        <w:jc w:val="center"/>
      </w:pPr>
    </w:p>
    <w:p w14:paraId="51FFD358" w14:textId="77777777" w:rsidR="0060615B" w:rsidRPr="00265FE4" w:rsidRDefault="0060615B" w:rsidP="0060615B">
      <w:pPr>
        <w:pStyle w:val="a8"/>
        <w:jc w:val="center"/>
        <w:rPr>
          <w:b/>
          <w:sz w:val="32"/>
        </w:rPr>
      </w:pPr>
    </w:p>
    <w:p w14:paraId="5E5BC2F0" w14:textId="77777777" w:rsidR="0060615B" w:rsidRPr="00265FE4" w:rsidRDefault="0060615B" w:rsidP="0060615B">
      <w:pPr>
        <w:pStyle w:val="a8"/>
        <w:jc w:val="center"/>
        <w:rPr>
          <w:b/>
          <w:sz w:val="40"/>
        </w:rPr>
      </w:pPr>
      <w:r w:rsidRPr="00265FE4">
        <w:rPr>
          <w:b/>
          <w:sz w:val="40"/>
        </w:rPr>
        <w:t>КУРСОВАЯ РАБОТА</w:t>
      </w:r>
    </w:p>
    <w:p w14:paraId="01526794" w14:textId="77777777" w:rsidR="0060615B" w:rsidRPr="00265FE4" w:rsidRDefault="0060615B" w:rsidP="0060615B">
      <w:pPr>
        <w:pStyle w:val="a8"/>
        <w:jc w:val="center"/>
        <w:rPr>
          <w:b/>
          <w:sz w:val="32"/>
        </w:rPr>
      </w:pPr>
    </w:p>
    <w:p w14:paraId="515C4BF1" w14:textId="486E36F7" w:rsidR="0060615B" w:rsidRPr="00265FE4" w:rsidRDefault="0060615B" w:rsidP="0060615B">
      <w:pPr>
        <w:pStyle w:val="a8"/>
        <w:jc w:val="center"/>
        <w:rPr>
          <w:b/>
          <w:sz w:val="28"/>
        </w:rPr>
      </w:pPr>
      <w:r w:rsidRPr="00265FE4">
        <w:rPr>
          <w:b/>
          <w:sz w:val="28"/>
        </w:rPr>
        <w:t>по дисциплине «</w:t>
      </w:r>
      <w:r w:rsidRPr="0060615B">
        <w:rPr>
          <w:b/>
          <w:sz w:val="28"/>
        </w:rPr>
        <w:t>РАЗРАБОТКА КРОССПЛАТФОРМЕННЫХ ПРИЛОЖЕНИЙ</w:t>
      </w:r>
      <w:r w:rsidRPr="00265FE4">
        <w:rPr>
          <w:b/>
          <w:sz w:val="28"/>
        </w:rPr>
        <w:t>»</w:t>
      </w:r>
    </w:p>
    <w:p w14:paraId="5CDA38B6" w14:textId="77777777" w:rsidR="0060615B" w:rsidRPr="00265FE4" w:rsidRDefault="0060615B" w:rsidP="0060615B">
      <w:pPr>
        <w:pStyle w:val="a8"/>
      </w:pPr>
    </w:p>
    <w:p w14:paraId="3ABE9375" w14:textId="77777777" w:rsidR="0060615B" w:rsidRPr="00265FE4" w:rsidRDefault="0060615B" w:rsidP="0060615B">
      <w:pPr>
        <w:pStyle w:val="a8"/>
      </w:pPr>
    </w:p>
    <w:p w14:paraId="3C2BB437" w14:textId="7EDE0FC0" w:rsidR="0060615B" w:rsidRPr="00265FE4" w:rsidRDefault="0060615B" w:rsidP="0060615B">
      <w:pPr>
        <w:pStyle w:val="a8"/>
        <w:rPr>
          <w:b/>
          <w:i/>
          <w:sz w:val="28"/>
        </w:rPr>
      </w:pPr>
      <w:r w:rsidRPr="00265FE4">
        <w:rPr>
          <w:b/>
          <w:sz w:val="28"/>
        </w:rPr>
        <w:t xml:space="preserve">Тема: </w:t>
      </w:r>
      <w:r w:rsidRPr="00265FE4">
        <w:rPr>
          <w:b/>
          <w:i/>
          <w:sz w:val="28"/>
        </w:rPr>
        <w:t>«</w:t>
      </w:r>
      <w:r>
        <w:rPr>
          <w:b/>
          <w:i/>
          <w:sz w:val="28"/>
        </w:rPr>
        <w:t>Сайт для запоминания информации при помощи карточек</w:t>
      </w:r>
      <w:r w:rsidRPr="00265FE4">
        <w:rPr>
          <w:b/>
          <w:i/>
          <w:sz w:val="28"/>
        </w:rPr>
        <w:t>»</w:t>
      </w:r>
    </w:p>
    <w:p w14:paraId="73AD6B1C" w14:textId="77777777" w:rsidR="0060615B" w:rsidRPr="00265FE4" w:rsidRDefault="0060615B" w:rsidP="0060615B">
      <w:pPr>
        <w:pStyle w:val="a8"/>
        <w:jc w:val="center"/>
        <w:rPr>
          <w:b/>
          <w:sz w:val="28"/>
        </w:rPr>
      </w:pPr>
    </w:p>
    <w:p w14:paraId="5EF2F5CD" w14:textId="77777777" w:rsidR="0060615B" w:rsidRPr="00265FE4" w:rsidRDefault="0060615B" w:rsidP="0060615B">
      <w:pPr>
        <w:pStyle w:val="a8"/>
      </w:pPr>
    </w:p>
    <w:p w14:paraId="29CC9137" w14:textId="77777777" w:rsidR="0060615B" w:rsidRPr="00265FE4" w:rsidRDefault="0060615B" w:rsidP="0060615B">
      <w:pPr>
        <w:pStyle w:val="a8"/>
      </w:pPr>
    </w:p>
    <w:p w14:paraId="27EBB95B" w14:textId="77777777" w:rsidR="0060615B" w:rsidRPr="00265FE4" w:rsidRDefault="0060615B" w:rsidP="0060615B">
      <w:pPr>
        <w:pStyle w:val="a8"/>
      </w:pPr>
    </w:p>
    <w:p w14:paraId="1932B1C0" w14:textId="77777777" w:rsidR="0060615B" w:rsidRPr="00265FE4" w:rsidRDefault="0060615B" w:rsidP="0060615B">
      <w:pPr>
        <w:pStyle w:val="a8"/>
      </w:pPr>
    </w:p>
    <w:p w14:paraId="48D9D67C" w14:textId="77777777" w:rsidR="0060615B" w:rsidRPr="00265FE4" w:rsidRDefault="0060615B" w:rsidP="0060615B">
      <w:pPr>
        <w:pStyle w:val="a8"/>
        <w:rPr>
          <w:b/>
        </w:rPr>
      </w:pPr>
      <w:r w:rsidRPr="00265FE4">
        <w:rPr>
          <w:b/>
        </w:rPr>
        <w:t>Выполнил: студент группы ЕПИ-2-20 Мирлан уулу Алинур.</w:t>
      </w:r>
    </w:p>
    <w:p w14:paraId="680634AD" w14:textId="77777777" w:rsidR="0060615B" w:rsidRPr="00265FE4" w:rsidRDefault="0060615B" w:rsidP="0060615B">
      <w:pPr>
        <w:pStyle w:val="a8"/>
        <w:rPr>
          <w:b/>
        </w:rPr>
      </w:pPr>
    </w:p>
    <w:p w14:paraId="511FC4B0" w14:textId="77777777" w:rsidR="0060615B" w:rsidRPr="00265FE4" w:rsidRDefault="0060615B" w:rsidP="0060615B">
      <w:pPr>
        <w:pStyle w:val="a8"/>
        <w:rPr>
          <w:b/>
        </w:rPr>
      </w:pPr>
    </w:p>
    <w:p w14:paraId="4AC966BC" w14:textId="0CD7E482" w:rsidR="0060615B" w:rsidRPr="00265FE4" w:rsidRDefault="0060615B" w:rsidP="0060615B">
      <w:pPr>
        <w:pStyle w:val="a8"/>
        <w:rPr>
          <w:b/>
        </w:rPr>
      </w:pPr>
      <w:r w:rsidRPr="00265FE4">
        <w:rPr>
          <w:b/>
        </w:rPr>
        <w:t xml:space="preserve">Руководитель: профессор </w:t>
      </w:r>
      <w:r>
        <w:rPr>
          <w:b/>
        </w:rPr>
        <w:t>В</w:t>
      </w:r>
      <w:r w:rsidRPr="00265FE4">
        <w:rPr>
          <w:b/>
        </w:rPr>
        <w:t>.</w:t>
      </w:r>
      <w:r>
        <w:rPr>
          <w:b/>
        </w:rPr>
        <w:t>В</w:t>
      </w:r>
      <w:r w:rsidRPr="00265FE4">
        <w:rPr>
          <w:b/>
        </w:rPr>
        <w:t>.</w:t>
      </w:r>
      <w:r>
        <w:rPr>
          <w:b/>
        </w:rPr>
        <w:t>Гайдамако</w:t>
      </w:r>
    </w:p>
    <w:p w14:paraId="2B77091F" w14:textId="77777777" w:rsidR="0060615B" w:rsidRPr="00265FE4" w:rsidRDefault="0060615B" w:rsidP="0060615B">
      <w:pPr>
        <w:pStyle w:val="a8"/>
      </w:pPr>
    </w:p>
    <w:p w14:paraId="10A5C767" w14:textId="77777777" w:rsidR="0060615B" w:rsidRPr="00265FE4" w:rsidRDefault="0060615B" w:rsidP="0060615B">
      <w:pPr>
        <w:pStyle w:val="a8"/>
      </w:pPr>
    </w:p>
    <w:p w14:paraId="42DF656D" w14:textId="77777777" w:rsidR="0060615B" w:rsidRPr="00265FE4" w:rsidRDefault="0060615B" w:rsidP="0060615B">
      <w:pPr>
        <w:pStyle w:val="a8"/>
      </w:pPr>
    </w:p>
    <w:p w14:paraId="0F42EA7B" w14:textId="15E0844B" w:rsidR="0060615B" w:rsidRPr="0060615B" w:rsidRDefault="0060615B" w:rsidP="0060615B">
      <w:pPr>
        <w:pStyle w:val="a8"/>
        <w:jc w:val="right"/>
      </w:pPr>
      <w:r w:rsidRPr="00265FE4">
        <w:t>Оценка:</w:t>
      </w:r>
      <w:r>
        <w:tab/>
      </w:r>
      <w:r>
        <w:tab/>
      </w:r>
    </w:p>
    <w:p w14:paraId="152A2908" w14:textId="77777777" w:rsidR="0060615B" w:rsidRPr="00265FE4" w:rsidRDefault="0060615B" w:rsidP="0060615B">
      <w:pPr>
        <w:pStyle w:val="a8"/>
        <w:jc w:val="right"/>
      </w:pPr>
    </w:p>
    <w:p w14:paraId="0D74E22A" w14:textId="77777777" w:rsidR="0060615B" w:rsidRPr="00265FE4" w:rsidRDefault="0060615B" w:rsidP="0060615B">
      <w:pPr>
        <w:pStyle w:val="a8"/>
        <w:jc w:val="right"/>
      </w:pPr>
    </w:p>
    <w:p w14:paraId="581518F5" w14:textId="7D85ECF6" w:rsidR="0060615B" w:rsidRPr="00265FE4" w:rsidRDefault="0060615B" w:rsidP="0060615B">
      <w:pPr>
        <w:pStyle w:val="a8"/>
        <w:jc w:val="right"/>
      </w:pPr>
      <w:r w:rsidRPr="00265FE4">
        <w:t>Дата:</w:t>
      </w:r>
      <w:r>
        <w:tab/>
      </w:r>
      <w:r>
        <w:tab/>
      </w:r>
      <w:r>
        <w:tab/>
      </w:r>
    </w:p>
    <w:p w14:paraId="3C6B5595" w14:textId="77777777" w:rsidR="0060615B" w:rsidRPr="00265FE4" w:rsidRDefault="0060615B" w:rsidP="0060615B">
      <w:pPr>
        <w:pStyle w:val="a8"/>
      </w:pPr>
    </w:p>
    <w:p w14:paraId="7CBF0227" w14:textId="77777777" w:rsidR="0060615B" w:rsidRPr="00265FE4" w:rsidRDefault="0060615B" w:rsidP="0060615B">
      <w:pPr>
        <w:pStyle w:val="a8"/>
      </w:pPr>
    </w:p>
    <w:p w14:paraId="46C287E1" w14:textId="77777777" w:rsidR="0060615B" w:rsidRPr="00265FE4" w:rsidRDefault="0060615B" w:rsidP="0060615B">
      <w:pPr>
        <w:pStyle w:val="a8"/>
      </w:pPr>
    </w:p>
    <w:p w14:paraId="2FE3AA5E" w14:textId="77777777" w:rsidR="0060615B" w:rsidRPr="00265FE4" w:rsidRDefault="0060615B" w:rsidP="0060615B">
      <w:pPr>
        <w:pStyle w:val="a8"/>
      </w:pPr>
    </w:p>
    <w:p w14:paraId="4C0B93A4" w14:textId="77777777" w:rsidR="0060615B" w:rsidRPr="00265FE4" w:rsidRDefault="0060615B" w:rsidP="0060615B">
      <w:pPr>
        <w:pStyle w:val="a8"/>
      </w:pPr>
    </w:p>
    <w:p w14:paraId="732BDCF5" w14:textId="77777777" w:rsidR="0060615B" w:rsidRPr="00265FE4" w:rsidRDefault="0060615B" w:rsidP="0060615B">
      <w:pPr>
        <w:pStyle w:val="a8"/>
      </w:pPr>
    </w:p>
    <w:p w14:paraId="74C88FCC" w14:textId="77777777" w:rsidR="0060615B" w:rsidRPr="00265FE4" w:rsidRDefault="0060615B" w:rsidP="0060615B">
      <w:pPr>
        <w:pStyle w:val="a8"/>
      </w:pPr>
    </w:p>
    <w:p w14:paraId="4D417B6C" w14:textId="77777777" w:rsidR="0060615B" w:rsidRPr="00265FE4" w:rsidRDefault="0060615B" w:rsidP="0060615B">
      <w:pPr>
        <w:pStyle w:val="a8"/>
      </w:pPr>
    </w:p>
    <w:p w14:paraId="6428B0E1" w14:textId="77777777" w:rsidR="0060615B" w:rsidRPr="00265FE4" w:rsidRDefault="0060615B" w:rsidP="0060615B">
      <w:pPr>
        <w:pStyle w:val="a8"/>
      </w:pPr>
    </w:p>
    <w:p w14:paraId="08168EFE" w14:textId="77777777" w:rsidR="0060615B" w:rsidRPr="00265FE4" w:rsidRDefault="0060615B" w:rsidP="0060615B">
      <w:pPr>
        <w:pStyle w:val="a8"/>
      </w:pPr>
    </w:p>
    <w:p w14:paraId="64786549" w14:textId="36FB03B4" w:rsidR="0060615B" w:rsidRDefault="0060615B" w:rsidP="0060615B">
      <w:pPr>
        <w:pStyle w:val="a8"/>
      </w:pPr>
    </w:p>
    <w:p w14:paraId="0C1D72A6" w14:textId="77777777" w:rsidR="0060615B" w:rsidRPr="0060615B" w:rsidRDefault="0060615B" w:rsidP="0060615B">
      <w:pPr>
        <w:pStyle w:val="a8"/>
        <w:ind w:firstLine="0"/>
        <w:rPr>
          <w:lang w:val="en-US"/>
        </w:rPr>
      </w:pPr>
    </w:p>
    <w:p w14:paraId="463331E9" w14:textId="77777777" w:rsidR="0060615B" w:rsidRDefault="0060615B" w:rsidP="0060615B">
      <w:pPr>
        <w:pStyle w:val="a8"/>
        <w:jc w:val="center"/>
      </w:pPr>
    </w:p>
    <w:p w14:paraId="1F3177CA" w14:textId="350E9754" w:rsidR="0060615B" w:rsidRPr="0060615B" w:rsidRDefault="0060615B" w:rsidP="0060615B">
      <w:pPr>
        <w:pStyle w:val="a8"/>
        <w:jc w:val="center"/>
        <w:rPr>
          <w:lang w:val="en-US"/>
        </w:rPr>
      </w:pPr>
      <w:r w:rsidRPr="00265FE4">
        <w:t>Бишкек 20</w:t>
      </w:r>
      <w:r w:rsidRPr="00265FE4">
        <w:rPr>
          <w:lang w:val="en-US"/>
        </w:rPr>
        <w:t>2</w:t>
      </w:r>
      <w:r>
        <w:rPr>
          <w:lang w:val="en-US"/>
        </w:rPr>
        <w:t>3</w:t>
      </w:r>
      <w:r w:rsidRPr="00265FE4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40861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D3BA7" w14:textId="77777777" w:rsidR="0060615B" w:rsidRDefault="0060615B" w:rsidP="0060615B">
          <w:pPr>
            <w:pStyle w:val="a5"/>
          </w:pPr>
          <w:r>
            <w:t>Оглавление</w:t>
          </w:r>
        </w:p>
        <w:p w14:paraId="68088B2B" w14:textId="7A5385C1" w:rsidR="002C5F37" w:rsidRDefault="0060615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6352" w:history="1"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1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rFonts w:cs="Times New Roman"/>
                <w:noProof/>
              </w:rPr>
              <w:t>В</w:t>
            </w:r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ведение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2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3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2ACFECDB" w14:textId="6B13BEE0" w:rsidR="002C5F37" w:rsidRDefault="00102BD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3" w:history="1"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2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Разработка программы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3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4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05BE472F" w14:textId="5B14A5B5" w:rsidR="002C5F37" w:rsidRDefault="00102BDF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4" w:history="1"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2.1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Технологии разработки.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4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4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6FBD7D56" w14:textId="13461936" w:rsidR="002C5F37" w:rsidRDefault="00102BDF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5" w:history="1">
            <w:r w:rsidR="002C5F37" w:rsidRPr="00F15CCA">
              <w:rPr>
                <w:rStyle w:val="a4"/>
                <w:rFonts w:cs="Times New Roman"/>
                <w:noProof/>
              </w:rPr>
              <w:t>2.2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Дизайн и структура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5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6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537E2CF9" w14:textId="64E401DD" w:rsidR="002C5F37" w:rsidRDefault="00102BDF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6" w:history="1"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2.3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Модель данных и алгоритм решения задачи.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6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11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2A90397B" w14:textId="1A6860CD" w:rsidR="002C5F37" w:rsidRDefault="00102BD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7" w:history="1"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3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rFonts w:cs="Times New Roman"/>
                <w:noProof/>
                <w:lang w:val="ru-RU"/>
              </w:rPr>
              <w:t>Руководство программиста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7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13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79F9E22C" w14:textId="7839A32B" w:rsidR="002C5F37" w:rsidRDefault="00102BD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8" w:history="1">
            <w:r w:rsidR="002C5F37" w:rsidRPr="00F15CCA">
              <w:rPr>
                <w:rStyle w:val="a4"/>
                <w:rFonts w:cs="Times New Roman"/>
                <w:noProof/>
              </w:rPr>
              <w:t>4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noProof/>
              </w:rPr>
              <w:t>Руководство пользователя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8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14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02669E8F" w14:textId="734A0DE4" w:rsidR="002C5F37" w:rsidRDefault="00102BD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124406359" w:history="1">
            <w:r w:rsidR="002C5F37" w:rsidRPr="00F15CCA">
              <w:rPr>
                <w:rStyle w:val="a4"/>
                <w:noProof/>
                <w:lang w:val="ru-RU"/>
              </w:rPr>
              <w:t>5</w:t>
            </w:r>
            <w:r w:rsidR="002C5F37">
              <w:rPr>
                <w:noProof/>
                <w:lang w:val="ru-RU" w:eastAsia="ru-RU"/>
              </w:rPr>
              <w:tab/>
            </w:r>
            <w:r w:rsidR="002C5F37" w:rsidRPr="00F15CCA">
              <w:rPr>
                <w:rStyle w:val="a4"/>
                <w:noProof/>
                <w:lang w:val="ru-RU"/>
              </w:rPr>
              <w:t>Выводы</w:t>
            </w:r>
            <w:r w:rsidR="002C5F37">
              <w:rPr>
                <w:noProof/>
                <w:webHidden/>
              </w:rPr>
              <w:tab/>
            </w:r>
            <w:r w:rsidR="002C5F37">
              <w:rPr>
                <w:noProof/>
                <w:webHidden/>
              </w:rPr>
              <w:fldChar w:fldCharType="begin"/>
            </w:r>
            <w:r w:rsidR="002C5F37">
              <w:rPr>
                <w:noProof/>
                <w:webHidden/>
              </w:rPr>
              <w:instrText xml:space="preserve"> PAGEREF _Toc124406359 \h </w:instrText>
            </w:r>
            <w:r w:rsidR="002C5F37">
              <w:rPr>
                <w:noProof/>
                <w:webHidden/>
              </w:rPr>
            </w:r>
            <w:r w:rsidR="002C5F37">
              <w:rPr>
                <w:noProof/>
                <w:webHidden/>
              </w:rPr>
              <w:fldChar w:fldCharType="separate"/>
            </w:r>
            <w:r w:rsidR="002C5F37">
              <w:rPr>
                <w:noProof/>
                <w:webHidden/>
              </w:rPr>
              <w:t>15</w:t>
            </w:r>
            <w:r w:rsidR="002C5F37">
              <w:rPr>
                <w:noProof/>
                <w:webHidden/>
              </w:rPr>
              <w:fldChar w:fldCharType="end"/>
            </w:r>
          </w:hyperlink>
        </w:p>
        <w:p w14:paraId="477B2FE9" w14:textId="10D8CBA1" w:rsidR="0060615B" w:rsidRDefault="0060615B" w:rsidP="0060615B">
          <w:r>
            <w:rPr>
              <w:b/>
              <w:bCs/>
            </w:rPr>
            <w:fldChar w:fldCharType="end"/>
          </w:r>
        </w:p>
      </w:sdtContent>
    </w:sdt>
    <w:p w14:paraId="5BE9CF9D" w14:textId="77777777" w:rsidR="0060615B" w:rsidRDefault="0060615B" w:rsidP="0060615B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33CEAF4D" w14:textId="77777777" w:rsidR="0060615B" w:rsidRPr="00265FE4" w:rsidRDefault="0060615B" w:rsidP="0060615B">
      <w:pPr>
        <w:pStyle w:val="1"/>
        <w:rPr>
          <w:rFonts w:cs="Times New Roman"/>
          <w:lang w:val="ru-RU"/>
        </w:rPr>
      </w:pPr>
      <w:bookmarkStart w:id="0" w:name="_Toc124406352"/>
      <w:r w:rsidRPr="00265FE4">
        <w:rPr>
          <w:rFonts w:cs="Times New Roman"/>
        </w:rPr>
        <w:lastRenderedPageBreak/>
        <w:t>В</w:t>
      </w:r>
      <w:r w:rsidRPr="00265FE4">
        <w:rPr>
          <w:rFonts w:cs="Times New Roman"/>
          <w:lang w:val="ru-RU"/>
        </w:rPr>
        <w:t>ведение</w:t>
      </w:r>
      <w:bookmarkEnd w:id="0"/>
    </w:p>
    <w:p w14:paraId="4B9B70D5" w14:textId="7FCF2770" w:rsidR="00732DD9" w:rsidRDefault="001F1635" w:rsidP="00732DD9">
      <w:pPr>
        <w:spacing w:after="160" w:line="259" w:lineRule="auto"/>
        <w:ind w:firstLine="432"/>
        <w:rPr>
          <w:rFonts w:ascii="Times New Roman" w:hAnsi="Times New Roman" w:cs="Times New Roman"/>
          <w:sz w:val="28"/>
          <w:szCs w:val="28"/>
          <w:lang w:val="ru-RU"/>
        </w:rPr>
      </w:pPr>
      <w:r w:rsidRPr="001F1635">
        <w:rPr>
          <w:rFonts w:ascii="Times New Roman" w:hAnsi="Times New Roman" w:cs="Times New Roman"/>
          <w:sz w:val="28"/>
          <w:szCs w:val="28"/>
          <w:lang w:val="ru-RU"/>
        </w:rPr>
        <w:t xml:space="preserve">Мне, как человеку, заинтересованному иностранными языкам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 xml:space="preserve">не забывать </w:t>
      </w:r>
      <w:r>
        <w:rPr>
          <w:rFonts w:ascii="Times New Roman" w:hAnsi="Times New Roman" w:cs="Times New Roman"/>
          <w:sz w:val="28"/>
          <w:szCs w:val="28"/>
          <w:lang w:val="ru-RU"/>
        </w:rPr>
        <w:t>пополнять словарный запас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 xml:space="preserve">Вести словарик можно разными </w:t>
      </w:r>
      <w:r w:rsidR="002C5F37">
        <w:rPr>
          <w:rFonts w:ascii="Times New Roman" w:hAnsi="Times New Roman" w:cs="Times New Roman"/>
          <w:sz w:val="28"/>
          <w:szCs w:val="28"/>
          <w:lang w:val="ru-RU"/>
        </w:rPr>
        <w:t>способами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>будь то запись выражений в специально определенной для словаря группе в мессенджере (как делал я)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>либо в старой доброй тетради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>но какой бы способ это ни был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>всё сводится к одному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>повтор записей для дальнейшего их запоминания</w:t>
      </w:r>
      <w:r w:rsidR="00732DD9" w:rsidRPr="00732DD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32DD9">
        <w:rPr>
          <w:rFonts w:ascii="Times New Roman" w:hAnsi="Times New Roman" w:cs="Times New Roman"/>
          <w:sz w:val="28"/>
          <w:szCs w:val="28"/>
          <w:lang w:val="ru-RU"/>
        </w:rPr>
        <w:t>а д</w:t>
      </w:r>
      <w:r w:rsidR="00537B9A">
        <w:rPr>
          <w:rFonts w:ascii="Times New Roman" w:hAnsi="Times New Roman" w:cs="Times New Roman"/>
          <w:sz w:val="28"/>
          <w:szCs w:val="28"/>
          <w:lang w:val="ru-RU"/>
        </w:rPr>
        <w:t>елать это вручную представляет большие трудности</w:t>
      </w:r>
      <w:r w:rsidR="00537B9A" w:rsidRPr="00537B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D5C52A" w14:textId="3A5FABB7" w:rsidR="00732DD9" w:rsidRPr="002C5F37" w:rsidRDefault="00732DD9" w:rsidP="00732DD9">
      <w:pPr>
        <w:spacing w:after="160" w:line="259" w:lineRule="auto"/>
        <w:ind w:firstLine="43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решил взяться за автоматизацию процесса слежения за повторениями записей и создать сайт для их хранения и запоминания</w:t>
      </w:r>
      <w:r w:rsidRPr="00732D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5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ями являются любая текстовая информация что вы желаете запомнить (в моём случае это иностранные слова)</w:t>
      </w:r>
      <w:r w:rsidRPr="00732D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5F37" w:rsidRPr="002C5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F37">
        <w:rPr>
          <w:rFonts w:ascii="Times New Roman" w:hAnsi="Times New Roman" w:cs="Times New Roman"/>
          <w:sz w:val="28"/>
          <w:szCs w:val="28"/>
          <w:lang w:val="ru-RU"/>
        </w:rPr>
        <w:t>Все записи организованы в тематические колоды</w:t>
      </w:r>
      <w:r w:rsidR="002C5F37" w:rsidRPr="002C5F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5F37">
        <w:rPr>
          <w:rFonts w:ascii="Times New Roman" w:hAnsi="Times New Roman" w:cs="Times New Roman"/>
          <w:sz w:val="28"/>
          <w:szCs w:val="28"/>
          <w:lang w:val="ru-RU"/>
        </w:rPr>
        <w:t>что помогает навести порядок</w:t>
      </w:r>
      <w:r w:rsidR="002C5F37" w:rsidRPr="002C5F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77C930" w14:textId="49162C22" w:rsidR="0060615B" w:rsidRPr="00265FE4" w:rsidRDefault="0060615B" w:rsidP="006061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5FE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F6E119F" w14:textId="6B8EF242" w:rsidR="0060615B" w:rsidRPr="00265FE4" w:rsidRDefault="0060615B" w:rsidP="0060615B">
      <w:pPr>
        <w:pStyle w:val="1"/>
        <w:rPr>
          <w:rFonts w:cs="Times New Roman"/>
          <w:lang w:val="ru-RU"/>
        </w:rPr>
      </w:pPr>
      <w:bookmarkStart w:id="1" w:name="_Toc124406353"/>
      <w:r w:rsidRPr="00265FE4">
        <w:rPr>
          <w:rFonts w:cs="Times New Roman"/>
          <w:lang w:val="ru-RU"/>
        </w:rPr>
        <w:lastRenderedPageBreak/>
        <w:t>Разработка программы</w:t>
      </w:r>
      <w:bookmarkEnd w:id="1"/>
    </w:p>
    <w:p w14:paraId="1DF31A5E" w14:textId="0B7864B7" w:rsidR="0060615B" w:rsidRDefault="007B3D36" w:rsidP="007B3D36">
      <w:pPr>
        <w:pStyle w:val="2"/>
        <w:rPr>
          <w:rFonts w:cs="Times New Roman"/>
          <w:lang w:val="ru-RU"/>
        </w:rPr>
      </w:pPr>
      <w:bookmarkStart w:id="2" w:name="_Toc124406354"/>
      <w:r>
        <w:rPr>
          <w:rFonts w:cs="Times New Roman"/>
          <w:lang w:val="ru-RU"/>
        </w:rPr>
        <w:t>Технологии разработки</w:t>
      </w:r>
      <w:r w:rsidR="0060615B" w:rsidRPr="00265FE4">
        <w:rPr>
          <w:rFonts w:cs="Times New Roman"/>
          <w:lang w:val="ru-RU"/>
        </w:rPr>
        <w:t>.</w:t>
      </w:r>
      <w:bookmarkEnd w:id="2"/>
    </w:p>
    <w:p w14:paraId="041C6C38" w14:textId="08B7E1C9" w:rsidR="003B4010" w:rsidRDefault="003B4010" w:rsidP="007B3D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393659" wp14:editId="5309E2D7">
            <wp:extent cx="1348352" cy="1348352"/>
            <wp:effectExtent l="0" t="0" r="4445" b="4445"/>
            <wp:docPr id="1" name="Рисунок 1" descr="ASP.NET Core 3.1 Razor Pages with Strip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3.1 Razor Pages with Strip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39" cy="13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3269" w14:textId="01680343" w:rsidR="00D2467F" w:rsidRDefault="00397E4A" w:rsidP="00812F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дцем моего проекта стал фреймворк для создания </w:t>
      </w:r>
      <w:r w:rsidR="005D1FB4">
        <w:rPr>
          <w:rFonts w:ascii="Times New Roman" w:hAnsi="Times New Roman" w:cs="Times New Roman"/>
          <w:sz w:val="28"/>
          <w:szCs w:val="28"/>
          <w:lang w:val="ru-RU"/>
        </w:rPr>
        <w:t>динамически</w:t>
      </w:r>
      <w:r w:rsidR="005865E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D1FB4" w:rsidRPr="005D1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FB4" w:rsidRPr="00397E4A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D2467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467F">
        <w:rPr>
          <w:rFonts w:ascii="Times New Roman" w:hAnsi="Times New Roman" w:cs="Times New Roman"/>
          <w:sz w:val="28"/>
          <w:szCs w:val="28"/>
          <w:lang w:val="ru-RU"/>
        </w:rPr>
        <w:t>собрат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67F">
        <w:rPr>
          <w:rFonts w:ascii="Times New Roman" w:hAnsi="Times New Roman" w:cs="Times New Roman"/>
          <w:sz w:val="28"/>
          <w:szCs w:val="28"/>
        </w:rPr>
        <w:t>ASP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67F">
        <w:rPr>
          <w:rFonts w:ascii="Times New Roman" w:hAnsi="Times New Roman" w:cs="Times New Roman"/>
          <w:sz w:val="28"/>
          <w:szCs w:val="28"/>
        </w:rPr>
        <w:t>NET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67F">
        <w:rPr>
          <w:rFonts w:ascii="Times New Roman" w:hAnsi="Times New Roman" w:cs="Times New Roman"/>
          <w:sz w:val="28"/>
          <w:szCs w:val="28"/>
        </w:rPr>
        <w:t>Core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67F">
        <w:rPr>
          <w:rFonts w:ascii="Times New Roman" w:hAnsi="Times New Roman" w:cs="Times New Roman"/>
          <w:sz w:val="28"/>
          <w:szCs w:val="28"/>
        </w:rPr>
        <w:t>MVC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67F" w:rsidRPr="00D2467F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397E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397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397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zor</w:t>
      </w:r>
      <w:r w:rsidRPr="00397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s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67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</w:t>
      </w:r>
      <w:r w:rsidR="00D2467F">
        <w:rPr>
          <w:rFonts w:ascii="Times New Roman" w:hAnsi="Times New Roman" w:cs="Times New Roman"/>
          <w:sz w:val="28"/>
          <w:szCs w:val="28"/>
        </w:rPr>
        <w:t>Microsoft</w:t>
      </w:r>
      <w:r w:rsidR="00D2467F" w:rsidRPr="00D246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3105BD" w14:textId="51D845E7" w:rsidR="005D1FB4" w:rsidRDefault="00D2467F" w:rsidP="00812F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SP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zor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s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остроен на основе Razor View Engine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позволяет разработчикам 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>создавать веб-страницы, используя комбинацию синтакси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ипертекстовой разметки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HTML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а программирования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C#</w:t>
      </w:r>
      <w:r w:rsidR="00A76321" w:rsidRPr="00A76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467F">
        <w:rPr>
          <w:rFonts w:ascii="Times New Roman" w:hAnsi="Times New Roman" w:cs="Times New Roman"/>
          <w:sz w:val="28"/>
          <w:szCs w:val="28"/>
          <w:lang w:val="ru-RU"/>
        </w:rPr>
        <w:t xml:space="preserve"> и Razor</w:t>
      </w:r>
      <w:r w:rsidR="00A76321" w:rsidRPr="00A76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41671A" w14:textId="77777777" w:rsidR="00E83240" w:rsidRDefault="00E83240" w:rsidP="00E832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68F3E" wp14:editId="63321C3B">
            <wp:extent cx="3603625" cy="2464435"/>
            <wp:effectExtent l="0" t="0" r="0" b="0"/>
            <wp:docPr id="2" name="Рисунок 2" descr="ScottGu's Blog - ASP.NET MVC 3: Razor's @: and &lt;text&gt;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ttGu's Blog - ASP.NET MVC 3: Razor's @: and &lt;text&gt; synt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4902" w14:textId="77777777" w:rsidR="00E83240" w:rsidRPr="00E83240" w:rsidRDefault="00E83240" w:rsidP="00E83240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1. Пример использования синтаксиса </w:t>
      </w:r>
      <w:r w:rsidRPr="00E83240">
        <w:rPr>
          <w:rFonts w:ascii="Times New Roman" w:hAnsi="Times New Roman" w:cs="Times New Roman"/>
          <w:i/>
          <w:iCs/>
          <w:sz w:val="28"/>
          <w:szCs w:val="28"/>
        </w:rPr>
        <w:t>Razor</w:t>
      </w: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внедрения кода </w:t>
      </w:r>
      <w:r w:rsidRPr="00E8324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# в гипертекстовую разметку </w:t>
      </w:r>
      <w:r w:rsidRPr="00E83240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0FE8BAD" w14:textId="77777777" w:rsidR="00E83240" w:rsidRDefault="00E83240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517EAE" w14:textId="3D44CD4A" w:rsidR="00E83240" w:rsidRDefault="005E5C13" w:rsidP="00812F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ая веб-страница </w:t>
      </w:r>
      <w:r>
        <w:rPr>
          <w:rFonts w:ascii="Times New Roman" w:hAnsi="Times New Roman" w:cs="Times New Roman"/>
          <w:sz w:val="28"/>
          <w:szCs w:val="28"/>
        </w:rPr>
        <w:t>Razor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ащена классом 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ом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отвечает на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ы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. Когда для страницы делается запрос, 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URL-адрес</w:t>
      </w:r>
      <w:r w:rsidR="003B4010" w:rsidRPr="003B4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010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5865E7">
        <w:rPr>
          <w:rFonts w:ascii="Times New Roman" w:hAnsi="Times New Roman" w:cs="Times New Roman"/>
          <w:sz w:val="28"/>
          <w:szCs w:val="28"/>
          <w:lang w:val="ru-RU"/>
        </w:rPr>
        <w:t>перенаправить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у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у 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у</w:t>
      </w:r>
      <w:r w:rsidR="003B4010" w:rsidRPr="003B40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401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3B4010" w:rsidRPr="003B40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4010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="003B4010" w:rsidRPr="003B40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4010">
        <w:rPr>
          <w:rFonts w:ascii="Times New Roman" w:hAnsi="Times New Roman" w:cs="Times New Roman"/>
          <w:sz w:val="28"/>
          <w:szCs w:val="28"/>
          <w:lang w:val="ru-RU"/>
        </w:rPr>
        <w:t xml:space="preserve">вызывает подходящий метод для выведения результата </w:t>
      </w:r>
      <w:r w:rsidR="003B4010" w:rsidRPr="00D2467F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="003B4010">
        <w:rPr>
          <w:rFonts w:ascii="Times New Roman" w:hAnsi="Times New Roman" w:cs="Times New Roman"/>
          <w:sz w:val="28"/>
          <w:szCs w:val="28"/>
          <w:lang w:val="ru-RU"/>
        </w:rPr>
        <w:t xml:space="preserve"> веб-страницы</w:t>
      </w:r>
      <w:r w:rsidRPr="005E5C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1EEBD1" w14:textId="20FB7259" w:rsidR="00E83240" w:rsidRDefault="00E83240" w:rsidP="007B3D36">
      <w:pPr>
        <w:rPr>
          <w:rFonts w:ascii="Times New Roman" w:hAnsi="Times New Roman" w:cs="Times New Roman"/>
          <w:sz w:val="28"/>
          <w:szCs w:val="28"/>
        </w:rPr>
      </w:pPr>
      <w:r w:rsidRPr="00E832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E8869" wp14:editId="1A9E26A8">
            <wp:extent cx="3138407" cy="2984758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498" cy="29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938" w14:textId="68441978" w:rsidR="00E83240" w:rsidRPr="00E83240" w:rsidRDefault="00E83240" w:rsidP="007B3D3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2. Пример типичного </w:t>
      </w:r>
      <w:r w:rsidRPr="00E83240">
        <w:rPr>
          <w:rFonts w:ascii="Times New Roman" w:hAnsi="Times New Roman" w:cs="Times New Roman"/>
          <w:i/>
          <w:iCs/>
          <w:sz w:val="28"/>
          <w:szCs w:val="28"/>
        </w:rPr>
        <w:t>Razor</w:t>
      </w: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83240">
        <w:rPr>
          <w:rFonts w:ascii="Times New Roman" w:hAnsi="Times New Roman" w:cs="Times New Roman"/>
          <w:i/>
          <w:iCs/>
          <w:sz w:val="28"/>
          <w:szCs w:val="28"/>
        </w:rPr>
        <w:t>Page</w:t>
      </w: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а с методами для обработки </w:t>
      </w:r>
      <w:r w:rsidRPr="00E83240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E832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просов.</w:t>
      </w:r>
    </w:p>
    <w:p w14:paraId="0FF4C644" w14:textId="3C66E6A3" w:rsidR="00E83240" w:rsidRDefault="00E83240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AABD13" w14:textId="7B247524" w:rsidR="00E83240" w:rsidRDefault="00E83240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ECDDB" w14:textId="77777777" w:rsidR="00E83240" w:rsidRPr="00E83240" w:rsidRDefault="00E83240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2C77F5" w14:textId="77777777" w:rsidR="003B4010" w:rsidRPr="003B4010" w:rsidRDefault="003B4010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3D9C0F" w14:textId="4498B494" w:rsidR="007B3D36" w:rsidRDefault="007B3D36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547665" w14:textId="104ED85C" w:rsidR="007B3D36" w:rsidRDefault="007B3D36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CF08D4" w14:textId="10928AD4" w:rsidR="007B3D36" w:rsidRDefault="007B3D36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E4AA60" w14:textId="77777777" w:rsidR="007B3D36" w:rsidRPr="007B3D36" w:rsidRDefault="007B3D36" w:rsidP="007B3D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474E36" w14:textId="77777777" w:rsidR="0060615B" w:rsidRPr="00265FE4" w:rsidRDefault="0060615B" w:rsidP="0060615B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265FE4">
        <w:rPr>
          <w:rFonts w:ascii="Times New Roman" w:hAnsi="Times New Roman" w:cs="Times New Roman"/>
          <w:lang w:val="ru-RU"/>
        </w:rPr>
        <w:br w:type="page"/>
      </w:r>
    </w:p>
    <w:p w14:paraId="54901AB9" w14:textId="548475E4" w:rsidR="0060615B" w:rsidRPr="00265FE4" w:rsidRDefault="007B3D36" w:rsidP="0060615B">
      <w:pPr>
        <w:pStyle w:val="2"/>
        <w:rPr>
          <w:rFonts w:cs="Times New Roman"/>
        </w:rPr>
      </w:pPr>
      <w:bookmarkStart w:id="3" w:name="_Toc124406355"/>
      <w:r>
        <w:rPr>
          <w:rFonts w:cs="Times New Roman"/>
          <w:lang w:val="ru-RU"/>
        </w:rPr>
        <w:lastRenderedPageBreak/>
        <w:t xml:space="preserve">Дизайн и </w:t>
      </w:r>
      <w:r w:rsidR="00700AD7">
        <w:rPr>
          <w:rFonts w:cs="Times New Roman"/>
          <w:lang w:val="ru-RU"/>
        </w:rPr>
        <w:t>структура</w:t>
      </w:r>
      <w:bookmarkEnd w:id="3"/>
    </w:p>
    <w:p w14:paraId="3A14A014" w14:textId="3D92CB62" w:rsidR="005865E7" w:rsidRPr="00700A9A" w:rsidRDefault="00B34928" w:rsidP="00812FEA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ополагающими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хнологиями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жат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5865E7"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yper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ext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rkup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anguage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00A9A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труктура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траницы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5865E7"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scading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yle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heets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00A9A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5865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внешний</w:t>
      </w:r>
      <w:r w:rsidR="005865E7"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5865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вид</w:t>
      </w:r>
      <w:r w:rsidR="005865E7"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5865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труктуры</w:t>
      </w:r>
      <w:r w:rsidR="005865E7" w:rsidRPr="00700A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5865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траницы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="005865E7"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5E7" w:rsidRPr="00700A9A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— </w:t>
      </w:r>
      <w:r w:rsidR="005865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оведени</w:t>
      </w:r>
      <w:r w:rsid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е</w:t>
      </w:r>
      <w:r w:rsidR="00700A9A"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00A9A">
        <w:rPr>
          <w:rFonts w:ascii="Times New Roman" w:hAnsi="Times New Roman" w:cs="Times New Roman"/>
          <w:sz w:val="28"/>
          <w:szCs w:val="28"/>
          <w:lang w:val="ru-RU"/>
        </w:rPr>
        <w:t>каждый из которых был использован в процессе разработки веб-приложения</w:t>
      </w:r>
      <w:r w:rsidR="00700A9A" w:rsidRPr="00700A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88F271" w14:textId="77777777" w:rsidR="005865E7" w:rsidRPr="00700A9A" w:rsidRDefault="005865E7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163E1D" w14:textId="595925BE" w:rsidR="005865E7" w:rsidRDefault="005865E7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5589E9" wp14:editId="162BA367">
            <wp:extent cx="2712204" cy="1355087"/>
            <wp:effectExtent l="0" t="0" r="0" b="0"/>
            <wp:docPr id="8" name="Рисунок 8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49" cy="13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65A1" w14:textId="3D17A1FC" w:rsidR="005865E7" w:rsidRDefault="005865E7" w:rsidP="00812FEA">
      <w:pPr>
        <w:spacing w:after="160" w:line="259" w:lineRule="auto"/>
        <w:ind w:firstLine="70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86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лощения предварительного дизайна веб-сайта использовалась программа </w:t>
      </w:r>
      <w:r>
        <w:rPr>
          <w:rFonts w:ascii="Times New Roman" w:hAnsi="Times New Roman" w:cs="Times New Roman"/>
          <w:sz w:val="28"/>
          <w:szCs w:val="28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65E7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инструмент для проектирования, основанный на облачных технологиях</w:t>
      </w:r>
      <w:r w:rsidRPr="005865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6D5FEBBC" w14:textId="73399D77" w:rsidR="005865E7" w:rsidRDefault="002C46A9" w:rsidP="00812FEA">
      <w:pPr>
        <w:spacing w:after="160" w:line="259" w:lineRule="auto"/>
        <w:ind w:firstLine="70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Благодар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igma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процесс вёрстки веб-сайтов намного упрощается</w:t>
      </w:r>
      <w:r w:rsidRPr="002C4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оскольку большинство того</w:t>
      </w:r>
      <w:r w:rsidRPr="002C4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что создается при помощи приложения уже имеет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SS</w:t>
      </w:r>
      <w:r w:rsidRPr="002C4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тили,</w:t>
      </w:r>
      <w:r w:rsidRPr="002C4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наложенные на них</w:t>
      </w:r>
      <w:r w:rsidRPr="002C4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что позволяет разработчикам перенести их на свой проект</w:t>
      </w:r>
      <w:r w:rsidRPr="002C46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045AC0B1" w14:textId="2A424A60" w:rsidR="002C46A9" w:rsidRDefault="002C46A9" w:rsidP="0060615B">
      <w:pPr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2C46A9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ru-RU"/>
        </w:rPr>
        <w:drawing>
          <wp:inline distT="0" distB="0" distL="0" distR="0" wp14:anchorId="4C2C0FE1" wp14:editId="4AAE700A">
            <wp:extent cx="5940425" cy="2578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AE2C" w14:textId="2E0FFAC4" w:rsidR="002C46A9" w:rsidRPr="00700AD7" w:rsidRDefault="002C46A9" w:rsidP="0060615B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00A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3. </w:t>
      </w:r>
      <w:r w:rsidR="00700AD7" w:rsidRPr="00700AD7">
        <w:rPr>
          <w:rFonts w:ascii="Times New Roman" w:hAnsi="Times New Roman" w:cs="Times New Roman"/>
          <w:i/>
          <w:iCs/>
          <w:sz w:val="28"/>
          <w:szCs w:val="28"/>
        </w:rPr>
        <w:t>Figma</w:t>
      </w:r>
      <w:r w:rsidR="00700AD7" w:rsidRPr="00700A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ображает стили, наложенные на элемент.</w:t>
      </w:r>
    </w:p>
    <w:p w14:paraId="211965EB" w14:textId="133C9F43" w:rsidR="00700AD7" w:rsidRDefault="00700AD7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4515D0" w14:textId="69158B08" w:rsidR="00F82B22" w:rsidRDefault="00700A9A" w:rsidP="00812FEA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оего </w:t>
      </w:r>
      <w:r w:rsidR="00700AD7">
        <w:rPr>
          <w:rFonts w:ascii="Times New Roman" w:hAnsi="Times New Roman" w:cs="Times New Roman"/>
          <w:sz w:val="28"/>
          <w:szCs w:val="28"/>
          <w:lang w:val="ru-RU"/>
        </w:rPr>
        <w:t>веб-сайта потребовалось создать 8 веб-страниц</w:t>
      </w:r>
      <w:r w:rsidR="00700AD7" w:rsidRPr="00700A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0AD7">
        <w:rPr>
          <w:rFonts w:ascii="Times New Roman" w:hAnsi="Times New Roman" w:cs="Times New Roman"/>
          <w:sz w:val="28"/>
          <w:szCs w:val="28"/>
          <w:lang w:val="ru-RU"/>
        </w:rPr>
        <w:t>со следующей иерархической структурой</w:t>
      </w:r>
      <w:r w:rsidR="00700AD7" w:rsidRPr="00700A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72F749" w14:textId="77777777" w:rsidR="00F82B22" w:rsidRDefault="00F82B2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9DCADB" w14:textId="57C9A79B" w:rsidR="00F82B22" w:rsidRDefault="00F82B22" w:rsidP="0094358F">
      <w:pPr>
        <w:pStyle w:val="a3"/>
        <w:numPr>
          <w:ilvl w:val="0"/>
          <w:numId w:val="5"/>
        </w:numPr>
        <w:spacing w:after="160" w:line="259" w:lineRule="auto"/>
        <w:ind w:left="63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dentity</w:t>
      </w:r>
    </w:p>
    <w:p w14:paraId="6E2FD147" w14:textId="2A273856" w:rsidR="00F82B22" w:rsidRDefault="00F82B22" w:rsidP="0094358F">
      <w:pPr>
        <w:pStyle w:val="a3"/>
        <w:numPr>
          <w:ilvl w:val="3"/>
          <w:numId w:val="5"/>
        </w:numPr>
        <w:spacing w:after="160" w:line="259" w:lineRule="auto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3DA90CFD" w14:textId="7746CC76" w:rsidR="00F82B22" w:rsidRDefault="00F82B22" w:rsidP="0094358F">
      <w:pPr>
        <w:pStyle w:val="a3"/>
        <w:numPr>
          <w:ilvl w:val="3"/>
          <w:numId w:val="5"/>
        </w:numPr>
        <w:spacing w:after="160" w:line="259" w:lineRule="auto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</w:t>
      </w:r>
    </w:p>
    <w:p w14:paraId="7A32A101" w14:textId="52AD3A2E" w:rsidR="00700AD7" w:rsidRPr="0094358F" w:rsidRDefault="00F82B22" w:rsidP="0094358F">
      <w:pPr>
        <w:pStyle w:val="a3"/>
        <w:numPr>
          <w:ilvl w:val="0"/>
          <w:numId w:val="5"/>
        </w:numPr>
        <w:spacing w:after="160" w:line="259" w:lineRule="auto"/>
        <w:ind w:left="630" w:hanging="270"/>
        <w:rPr>
          <w:rFonts w:ascii="Times New Roman" w:hAnsi="Times New Roman" w:cs="Times New Roman"/>
          <w:sz w:val="28"/>
          <w:szCs w:val="28"/>
        </w:rPr>
      </w:pPr>
      <w:r w:rsidRPr="0094358F">
        <w:rPr>
          <w:rFonts w:ascii="Times New Roman" w:hAnsi="Times New Roman" w:cs="Times New Roman"/>
          <w:sz w:val="28"/>
          <w:szCs w:val="28"/>
        </w:rPr>
        <w:t>Card</w:t>
      </w:r>
    </w:p>
    <w:p w14:paraId="6A6EB72B" w14:textId="3EDE8B5B" w:rsidR="00F82B22" w:rsidRPr="00F82B22" w:rsidRDefault="00F82B22" w:rsidP="0094358F">
      <w:pPr>
        <w:pStyle w:val="a3"/>
        <w:numPr>
          <w:ilvl w:val="0"/>
          <w:numId w:val="6"/>
        </w:numPr>
        <w:spacing w:after="160" w:line="259" w:lineRule="auto"/>
        <w:ind w:left="1350"/>
        <w:rPr>
          <w:rFonts w:ascii="Times New Roman" w:hAnsi="Times New Roman" w:cs="Times New Roman"/>
          <w:sz w:val="28"/>
          <w:szCs w:val="28"/>
        </w:rPr>
      </w:pPr>
      <w:r w:rsidRPr="00F82B22">
        <w:rPr>
          <w:rFonts w:ascii="Times New Roman" w:hAnsi="Times New Roman" w:cs="Times New Roman"/>
          <w:sz w:val="28"/>
          <w:szCs w:val="28"/>
        </w:rPr>
        <w:t>Add</w:t>
      </w:r>
    </w:p>
    <w:p w14:paraId="0881F822" w14:textId="4801BD10" w:rsidR="00F82B22" w:rsidRPr="00F82B22" w:rsidRDefault="00B12C80" w:rsidP="0094358F">
      <w:pPr>
        <w:pStyle w:val="a3"/>
        <w:numPr>
          <w:ilvl w:val="0"/>
          <w:numId w:val="6"/>
        </w:numPr>
        <w:spacing w:after="160" w:line="259" w:lineRule="auto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</w:t>
      </w:r>
    </w:p>
    <w:p w14:paraId="2A32F3B7" w14:textId="2DA64D56" w:rsidR="00F82B22" w:rsidRPr="00F82B22" w:rsidRDefault="00B12C80" w:rsidP="0094358F">
      <w:pPr>
        <w:pStyle w:val="a3"/>
        <w:numPr>
          <w:ilvl w:val="0"/>
          <w:numId w:val="6"/>
        </w:numPr>
        <w:spacing w:after="160" w:line="259" w:lineRule="auto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</w:t>
      </w:r>
    </w:p>
    <w:p w14:paraId="4538AD8A" w14:textId="0B4194EA" w:rsidR="00F82B22" w:rsidRPr="00F82B22" w:rsidRDefault="00F82B22" w:rsidP="0094358F">
      <w:pPr>
        <w:pStyle w:val="a3"/>
        <w:numPr>
          <w:ilvl w:val="0"/>
          <w:numId w:val="6"/>
        </w:numPr>
        <w:tabs>
          <w:tab w:val="left" w:pos="630"/>
        </w:tabs>
        <w:spacing w:after="160" w:line="259" w:lineRule="auto"/>
        <w:ind w:left="810" w:hanging="450"/>
        <w:rPr>
          <w:rFonts w:ascii="Times New Roman" w:hAnsi="Times New Roman" w:cs="Times New Roman"/>
          <w:sz w:val="28"/>
          <w:szCs w:val="28"/>
        </w:rPr>
      </w:pPr>
      <w:r w:rsidRPr="00F82B22">
        <w:rPr>
          <w:rFonts w:ascii="Times New Roman" w:hAnsi="Times New Roman" w:cs="Times New Roman"/>
          <w:sz w:val="28"/>
          <w:szCs w:val="28"/>
        </w:rPr>
        <w:t>Decks</w:t>
      </w:r>
    </w:p>
    <w:p w14:paraId="6DFA7F6B" w14:textId="444263E8" w:rsidR="00F82B22" w:rsidRPr="00F82B22" w:rsidRDefault="00F82B22" w:rsidP="0094358F">
      <w:pPr>
        <w:pStyle w:val="a3"/>
        <w:numPr>
          <w:ilvl w:val="0"/>
          <w:numId w:val="6"/>
        </w:numPr>
        <w:tabs>
          <w:tab w:val="left" w:pos="630"/>
        </w:tabs>
        <w:spacing w:after="160" w:line="259" w:lineRule="auto"/>
        <w:ind w:left="810" w:hanging="450"/>
        <w:rPr>
          <w:rFonts w:ascii="Times New Roman" w:hAnsi="Times New Roman" w:cs="Times New Roman"/>
          <w:sz w:val="28"/>
          <w:szCs w:val="28"/>
        </w:rPr>
      </w:pPr>
      <w:r w:rsidRPr="00F82B22">
        <w:rPr>
          <w:rFonts w:ascii="Times New Roman" w:hAnsi="Times New Roman" w:cs="Times New Roman"/>
          <w:sz w:val="28"/>
          <w:szCs w:val="28"/>
        </w:rPr>
        <w:t>Rehearse</w:t>
      </w:r>
    </w:p>
    <w:p w14:paraId="7DDB067A" w14:textId="5A500FEA" w:rsidR="00B12C80" w:rsidRDefault="00F82B22" w:rsidP="00B12C80">
      <w:pPr>
        <w:pStyle w:val="a3"/>
        <w:numPr>
          <w:ilvl w:val="0"/>
          <w:numId w:val="6"/>
        </w:numPr>
        <w:tabs>
          <w:tab w:val="left" w:pos="630"/>
        </w:tabs>
        <w:spacing w:after="160" w:line="259" w:lineRule="auto"/>
        <w:ind w:left="810" w:hanging="450"/>
        <w:rPr>
          <w:rFonts w:ascii="Times New Roman" w:hAnsi="Times New Roman" w:cs="Times New Roman"/>
          <w:sz w:val="28"/>
          <w:szCs w:val="28"/>
        </w:rPr>
      </w:pPr>
      <w:r w:rsidRPr="00F82B22">
        <w:rPr>
          <w:rFonts w:ascii="Times New Roman" w:hAnsi="Times New Roman" w:cs="Times New Roman"/>
          <w:sz w:val="28"/>
          <w:szCs w:val="28"/>
        </w:rPr>
        <w:t>Settings</w:t>
      </w:r>
    </w:p>
    <w:p w14:paraId="4C7F7899" w14:textId="77777777" w:rsidR="00B12C80" w:rsidRPr="00B12C80" w:rsidRDefault="00B12C80" w:rsidP="00B12C80">
      <w:pPr>
        <w:tabs>
          <w:tab w:val="left" w:pos="630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98B77A" w14:textId="65810447" w:rsidR="00192141" w:rsidRPr="00192141" w:rsidRDefault="00522032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йдемся по каждо</w:t>
      </w:r>
      <w:r w:rsidR="00192141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Pr="005220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5BA494" w14:textId="212890CB" w:rsidR="00192141" w:rsidRPr="00192141" w:rsidRDefault="00B12C80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C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B12C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2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2C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2141" w:rsidRPr="00522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2141">
        <w:rPr>
          <w:rFonts w:ascii="Times New Roman" w:hAnsi="Times New Roman" w:cs="Times New Roman"/>
          <w:sz w:val="28"/>
          <w:szCs w:val="28"/>
        </w:rPr>
        <w:t>Login</w:t>
      </w:r>
      <w:r w:rsidR="00192141" w:rsidRPr="00F82B22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="00192141" w:rsidRP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точки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регистрации </w:t>
      </w:r>
      <w:r w:rsid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и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авторизации</w:t>
      </w:r>
      <w:r w:rsid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92141" w:rsidRP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0DC58AC0" w14:textId="2A1D659F" w:rsidR="00192141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21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D050E4" wp14:editId="665FD9A1">
            <wp:extent cx="6245203" cy="276644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357" cy="27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394" w14:textId="359C3736" w:rsidR="00192141" w:rsidRPr="00700A9A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4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с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раниц </w:t>
      </w:r>
      <w:r w:rsidRPr="00192141">
        <w:rPr>
          <w:rFonts w:ascii="Times New Roman" w:hAnsi="Times New Roman" w:cs="Times New Roman"/>
          <w:i/>
          <w:iCs/>
          <w:sz w:val="28"/>
          <w:szCs w:val="28"/>
        </w:rPr>
        <w:t>Register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</w:t>
      </w:r>
      <w:r w:rsidRPr="00192141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P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0890399" w14:textId="4708B8EB" w:rsid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AAF653" w14:textId="2E3ADFAE" w:rsidR="00192141" w:rsidRP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, 4. </w:t>
      </w:r>
      <w:r>
        <w:rPr>
          <w:rFonts w:ascii="Times New Roman" w:hAnsi="Times New Roman" w:cs="Times New Roman"/>
          <w:sz w:val="28"/>
          <w:szCs w:val="28"/>
        </w:rPr>
        <w:t>Edit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B22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точки добавления и редактирования карточек</w:t>
      </w:r>
      <w:r w:rsidRP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в соответствующие колоды</w:t>
      </w:r>
      <w:r w:rsidRP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73EECAF9" w14:textId="40E91901" w:rsidR="00192141" w:rsidRDefault="00B12C80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12C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108B0" wp14:editId="11C00839">
            <wp:extent cx="4092101" cy="2913682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703" cy="29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758A" w14:textId="47721881" w:rsidR="00192141" w:rsidRPr="00192141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="00B12C80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с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ани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ц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dd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Edi</w:t>
      </w:r>
      <w:r w:rsidR="00700A9A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97B326C" w14:textId="043764AD" w:rsid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1DF3DF" w14:textId="11408DF8" w:rsidR="00192141" w:rsidRP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rowse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B22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точка отображения всех карточек данной колоды</w:t>
      </w:r>
      <w:r w:rsidRP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1F0D7FEA" w14:textId="569FD5F6" w:rsidR="00192141" w:rsidRP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921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027CA" wp14:editId="59F426A1">
            <wp:extent cx="4238787" cy="47526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573" cy="47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267" w14:textId="72B24A26" w:rsidR="00192141" w:rsidRPr="00192141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="00B12C80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страницы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Browse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A33A001" w14:textId="39D1D7D0" w:rsid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A0644" w14:textId="6AE7F0B2" w:rsidR="00B12C80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2C80">
        <w:rPr>
          <w:rFonts w:ascii="Times New Roman" w:hAnsi="Times New Roman" w:cs="Times New Roman"/>
          <w:sz w:val="28"/>
          <w:szCs w:val="28"/>
        </w:rPr>
        <w:t>Decks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B22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точка </w:t>
      </w:r>
      <w:r w:rsid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отображения</w:t>
      </w:r>
      <w:r w:rsidR="00B12C80" w:rsidRP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 w:rsid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добавления</w:t>
      </w:r>
      <w:r w:rsidR="00B12C80" w:rsidRP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 w:rsid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удаления</w:t>
      </w:r>
      <w:r w:rsidR="00B12C80" w:rsidRP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и выборки колоды</w:t>
      </w:r>
      <w:r w:rsidR="00B12C80" w:rsidRP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5CB347C6" w14:textId="12FEBB19" w:rsidR="00B12C80" w:rsidRDefault="00B12C80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B12C80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ru-RU"/>
        </w:rPr>
        <w:drawing>
          <wp:inline distT="0" distB="0" distL="0" distR="0" wp14:anchorId="338BFF77" wp14:editId="57B68CC4">
            <wp:extent cx="3285641" cy="237985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103" cy="23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7124" w14:textId="426A5099" w:rsidR="00B12C80" w:rsidRPr="00B12C80" w:rsidRDefault="00B12C80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страницы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Decks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0EE1DD2" w14:textId="29FADB81" w:rsidR="00192141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</w:p>
    <w:p w14:paraId="4991083D" w14:textId="77777777" w:rsidR="00192141" w:rsidRPr="00192141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220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ehearse</w:t>
      </w:r>
      <w:r w:rsidRPr="00522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B22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главная страница веб-сайта</w:t>
      </w:r>
      <w:r w:rsidRPr="0052203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отображающая набор карточек</w:t>
      </w:r>
      <w:r w:rsidRP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которые необходимо повторить</w:t>
      </w:r>
      <w:r w:rsidRPr="001921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5BF5DC42" w14:textId="77777777" w:rsidR="00192141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203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25D17" wp14:editId="5D12B5A4">
            <wp:extent cx="3499762" cy="44402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41" cy="44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B07D" w14:textId="70279A8C" w:rsidR="00192141" w:rsidRPr="002C5F37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="00B12C80" w:rsidRPr="002C5F37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 w:rsidRPr="002C5F3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страницы</w:t>
      </w:r>
      <w:r w:rsidRPr="0019214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92141">
        <w:rPr>
          <w:rFonts w:ascii="Times New Roman" w:hAnsi="Times New Roman" w:cs="Times New Roman"/>
          <w:i/>
          <w:iCs/>
          <w:sz w:val="28"/>
          <w:szCs w:val="28"/>
        </w:rPr>
        <w:t>Rehearse</w:t>
      </w:r>
      <w:r w:rsidRPr="002C5F3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7C3B204" w14:textId="5F09D047" w:rsidR="00192141" w:rsidRPr="002C5F37" w:rsidRDefault="00192141" w:rsidP="0019214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123F6A" w14:textId="05C16E7B" w:rsidR="00B12C80" w:rsidRDefault="00B12C80" w:rsidP="00B12C80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921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2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ttings</w:t>
      </w:r>
      <w:r w:rsidRPr="00B12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B22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>—</w:t>
      </w:r>
      <w:r w:rsidRPr="00F82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точка смены пароля и отображения почты</w:t>
      </w:r>
      <w:r w:rsidRPr="00B12C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</w:t>
      </w:r>
    </w:p>
    <w:p w14:paraId="1D17C3C4" w14:textId="76FA045D" w:rsidR="00B12C80" w:rsidRDefault="00B12C80" w:rsidP="00B12C80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B12C80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ru-RU"/>
        </w:rPr>
        <w:drawing>
          <wp:inline distT="0" distB="0" distL="0" distR="0" wp14:anchorId="70864D48" wp14:editId="5E4BDE63">
            <wp:extent cx="4370522" cy="3240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51" cy="32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28E8" w14:textId="5A6B122B" w:rsidR="00192141" w:rsidRPr="002C5F37" w:rsidRDefault="00B12C80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12C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Pr="002C5F3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9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страницы</w:t>
      </w:r>
      <w:r w:rsidRPr="00B12C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12C80">
        <w:rPr>
          <w:rFonts w:ascii="Times New Roman" w:hAnsi="Times New Roman" w:cs="Times New Roman"/>
          <w:i/>
          <w:iCs/>
          <w:sz w:val="28"/>
          <w:szCs w:val="28"/>
        </w:rPr>
        <w:t>Settings</w:t>
      </w:r>
    </w:p>
    <w:p w14:paraId="6F481B6F" w14:textId="64492151" w:rsidR="00192141" w:rsidRDefault="00192141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B51F8B" w14:textId="4D27EDF1" w:rsidR="00812FEA" w:rsidRPr="00792E51" w:rsidRDefault="00812FEA" w:rsidP="00812FEA">
      <w:pPr>
        <w:tabs>
          <w:tab w:val="left" w:pos="630"/>
        </w:tabs>
        <w:spacing w:after="160" w:line="259" w:lineRule="auto"/>
        <w:ind w:firstLine="6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ал повторения карт зависит от того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сколько легко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спомнить карту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 xml:space="preserve"> Поэтому</w:t>
      </w:r>
      <w:r w:rsidR="00792E51"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>карточки содержат кнопки</w:t>
      </w:r>
      <w:r w:rsidR="00792E51"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>соответствующие трём уровням сложности</w:t>
      </w:r>
      <w:r w:rsidR="00792E51"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92E51">
        <w:rPr>
          <w:rFonts w:ascii="Times New Roman" w:hAnsi="Times New Roman" w:cs="Times New Roman"/>
          <w:sz w:val="28"/>
          <w:szCs w:val="28"/>
        </w:rPr>
        <w:t>Again</w:t>
      </w:r>
      <w:r w:rsidR="00792E51"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2E51">
        <w:rPr>
          <w:rFonts w:ascii="Times New Roman" w:hAnsi="Times New Roman" w:cs="Times New Roman"/>
          <w:sz w:val="28"/>
          <w:szCs w:val="28"/>
        </w:rPr>
        <w:t>Hard</w:t>
      </w:r>
      <w:r w:rsidR="00792E51"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92E51">
        <w:rPr>
          <w:rFonts w:ascii="Times New Roman" w:hAnsi="Times New Roman" w:cs="Times New Roman"/>
          <w:sz w:val="28"/>
          <w:szCs w:val="28"/>
        </w:rPr>
        <w:t>Good</w:t>
      </w:r>
      <w:r w:rsidR="00792E51" w:rsidRPr="00792E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7B9F87" w14:textId="216C8BE4" w:rsidR="00B12C80" w:rsidRPr="00B12C80" w:rsidRDefault="003B62F6" w:rsidP="00812FEA">
      <w:pPr>
        <w:tabs>
          <w:tab w:val="left" w:pos="630"/>
        </w:tabs>
        <w:spacing w:after="160" w:line="259" w:lineRule="auto"/>
        <w:ind w:firstLine="630"/>
        <w:rPr>
          <w:rFonts w:ascii="Times New Roman" w:hAnsi="Times New Roman" w:cs="Times New Roman"/>
          <w:sz w:val="28"/>
          <w:szCs w:val="28"/>
          <w:lang w:val="ru-RU"/>
        </w:rPr>
      </w:pPr>
      <w:r w:rsidRPr="003B62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DFF474B" wp14:editId="4753BC70">
            <wp:simplePos x="0" y="0"/>
            <wp:positionH relativeFrom="column">
              <wp:posOffset>1668837</wp:posOffset>
            </wp:positionH>
            <wp:positionV relativeFrom="paragraph">
              <wp:posOffset>228265</wp:posOffset>
            </wp:positionV>
            <wp:extent cx="281166" cy="170180"/>
            <wp:effectExtent l="0" t="0" r="5080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6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E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карточки (будь то на странице </w:t>
      </w:r>
      <w:r>
        <w:rPr>
          <w:rFonts w:ascii="Times New Roman" w:hAnsi="Times New Roman" w:cs="Times New Roman"/>
          <w:sz w:val="28"/>
          <w:szCs w:val="28"/>
        </w:rPr>
        <w:t>Rehearse</w:t>
      </w:r>
      <w:r w:rsidRPr="003B6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Brow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92E5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кнопка           для манипуляции над </w:t>
      </w:r>
      <w:r w:rsidR="002C5F37">
        <w:rPr>
          <w:rFonts w:ascii="Times New Roman" w:hAnsi="Times New Roman" w:cs="Times New Roman"/>
          <w:sz w:val="28"/>
          <w:szCs w:val="28"/>
          <w:lang w:val="ru-RU"/>
        </w:rPr>
        <w:t>картой</w:t>
      </w:r>
      <w:r w:rsidRPr="003B62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A5AF00" w14:textId="45A76F9C" w:rsidR="00192141" w:rsidRPr="00192141" w:rsidRDefault="00B12C80" w:rsidP="00522032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C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88B20D" wp14:editId="19D22E11">
            <wp:extent cx="1991532" cy="236854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786" cy="23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F6" w:rsidRPr="002C5F37">
        <w:rPr>
          <w:noProof/>
          <w:lang w:val="ru-RU"/>
        </w:rPr>
        <w:t xml:space="preserve"> </w:t>
      </w:r>
      <w:r w:rsidR="003B62F6" w:rsidRPr="003B62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82997C" wp14:editId="6D988FE3">
            <wp:extent cx="1967532" cy="23479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7989" cy="23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419B" w14:textId="5C3F5AE8" w:rsidR="007B3D36" w:rsidRPr="00792E51" w:rsidRDefault="003B62F6" w:rsidP="00792E51">
      <w:pPr>
        <w:tabs>
          <w:tab w:val="left" w:pos="630"/>
        </w:tabs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B62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10. </w:t>
      </w:r>
      <w:r w:rsid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 карточки</w:t>
      </w:r>
      <w:r w:rsidRPr="003B62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 раскрытым и закрытым функционалом.</w:t>
      </w:r>
    </w:p>
    <w:p w14:paraId="2EF41803" w14:textId="6267CB90" w:rsidR="0060615B" w:rsidRPr="005865E7" w:rsidRDefault="0060615B" w:rsidP="0060615B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865E7">
        <w:rPr>
          <w:rFonts w:ascii="Times New Roman" w:hAnsi="Times New Roman" w:cs="Times New Roman"/>
          <w:lang w:val="ru-RU"/>
        </w:rPr>
        <w:br w:type="page"/>
      </w:r>
    </w:p>
    <w:p w14:paraId="6549FFD5" w14:textId="0EB5A047" w:rsidR="0060615B" w:rsidRDefault="0018073C" w:rsidP="0060615B">
      <w:pPr>
        <w:pStyle w:val="2"/>
        <w:rPr>
          <w:rFonts w:cs="Times New Roman"/>
          <w:lang w:val="ru-RU"/>
        </w:rPr>
      </w:pPr>
      <w:bookmarkStart w:id="4" w:name="_Toc124406356"/>
      <w:r>
        <w:rPr>
          <w:rFonts w:cs="Times New Roman"/>
          <w:lang w:val="ru-RU"/>
        </w:rPr>
        <w:lastRenderedPageBreak/>
        <w:t>Модель данных и а</w:t>
      </w:r>
      <w:r w:rsidR="0060615B" w:rsidRPr="00265FE4">
        <w:rPr>
          <w:rFonts w:cs="Times New Roman"/>
          <w:lang w:val="ru-RU"/>
        </w:rPr>
        <w:t>лгоритм</w:t>
      </w:r>
      <w:r w:rsidR="007B3D36">
        <w:rPr>
          <w:rFonts w:cs="Times New Roman"/>
          <w:lang w:val="ru-RU"/>
        </w:rPr>
        <w:t xml:space="preserve"> </w:t>
      </w:r>
      <w:r w:rsidR="0060615B" w:rsidRPr="00265FE4">
        <w:rPr>
          <w:rFonts w:cs="Times New Roman"/>
          <w:lang w:val="ru-RU"/>
        </w:rPr>
        <w:t>решения задач</w:t>
      </w:r>
      <w:r w:rsidR="007B3D36">
        <w:rPr>
          <w:rFonts w:cs="Times New Roman"/>
          <w:lang w:val="ru-RU"/>
        </w:rPr>
        <w:t>и</w:t>
      </w:r>
      <w:r w:rsidR="0060615B" w:rsidRPr="00265FE4">
        <w:rPr>
          <w:rFonts w:cs="Times New Roman"/>
          <w:lang w:val="ru-RU"/>
        </w:rPr>
        <w:t>.</w:t>
      </w:r>
      <w:bookmarkEnd w:id="4"/>
    </w:p>
    <w:p w14:paraId="67619AAF" w14:textId="77777777" w:rsidR="00700A9A" w:rsidRDefault="00700A9A" w:rsidP="00812F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информации была использована реляционная база данных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языка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Transact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ured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ry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age</w:t>
      </w:r>
      <w:r w:rsidRPr="00700A9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644B2A" w14:textId="7EAEF12A" w:rsidR="00700A9A" w:rsidRPr="0055260A" w:rsidRDefault="0055260A" w:rsidP="00812F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анных включает</w:t>
      </w:r>
      <w:r w:rsidR="00700A9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700A9A"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х колоды</w:t>
      </w:r>
      <w:r w:rsidR="00700A9A" w:rsidRPr="00700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карточки</w:t>
      </w:r>
      <w:r w:rsidRPr="00552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лодах</w:t>
      </w:r>
      <w:r w:rsidRPr="005526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FEB7A5" w14:textId="177F0079" w:rsidR="007B3D36" w:rsidRDefault="0018073C" w:rsidP="007B3D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07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D2C45D" wp14:editId="63A1FA74">
            <wp:extent cx="5940425" cy="2964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A56" w14:textId="1967AAE7" w:rsidR="0018073C" w:rsidRPr="00700A9A" w:rsidRDefault="00700A9A" w:rsidP="007B3D3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11. Диаграмма базы данных </w:t>
      </w:r>
      <w:r w:rsidRPr="00700A9A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700A9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00A9A">
        <w:rPr>
          <w:rFonts w:ascii="Times New Roman" w:hAnsi="Times New Roman" w:cs="Times New Roman"/>
          <w:i/>
          <w:iCs/>
          <w:sz w:val="28"/>
          <w:szCs w:val="28"/>
        </w:rPr>
        <w:t>Server</w:t>
      </w:r>
    </w:p>
    <w:p w14:paraId="333EE361" w14:textId="56AF9C61" w:rsidR="00124F5B" w:rsidRPr="002C5F37" w:rsidRDefault="00124F5B" w:rsidP="006061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0F1632" w14:textId="6360E026" w:rsidR="00124F5B" w:rsidRPr="002C5F37" w:rsidRDefault="00124F5B" w:rsidP="00812FEA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C5F37">
        <w:rPr>
          <w:rFonts w:ascii="Times New Roman" w:hAnsi="Times New Roman" w:cs="Times New Roman"/>
          <w:sz w:val="28"/>
          <w:szCs w:val="28"/>
          <w:lang w:val="ru-RU"/>
        </w:rPr>
        <w:t>Алгоритм определения следующе</w:t>
      </w:r>
      <w:r w:rsidR="002C5F3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C5F37">
        <w:rPr>
          <w:rFonts w:ascii="Times New Roman" w:hAnsi="Times New Roman" w:cs="Times New Roman"/>
          <w:sz w:val="28"/>
          <w:szCs w:val="28"/>
          <w:lang w:val="ru-RU"/>
        </w:rPr>
        <w:t xml:space="preserve"> даты повторения карточек можно описать следующим псевдокодом</w:t>
      </w:r>
      <w:r w:rsidR="00C11BC9" w:rsidRPr="002C5F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ACCE57" w14:textId="77777777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>SuccessRetentionRate = .85</w:t>
      </w:r>
    </w:p>
    <w:p w14:paraId="2BA62AFE" w14:textId="20CC13C3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>DifficultyRetentionRate = 1.2</w:t>
      </w:r>
    </w:p>
    <w:p w14:paraId="1DB5E05E" w14:textId="57A8A040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>RepetitionInterval</w:t>
      </w:r>
    </w:p>
    <w:p w14:paraId="1387B330" w14:textId="3CBB798D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>If pressend ‘Again’</w:t>
      </w:r>
      <w:r w:rsidR="002C5F37">
        <w:rPr>
          <w:rFonts w:ascii="Consolas" w:hAnsi="Consolas" w:cs="Sanskrit Text"/>
          <w:sz w:val="24"/>
          <w:szCs w:val="24"/>
        </w:rPr>
        <w:t>:</w:t>
      </w:r>
      <w:r w:rsidRPr="002C5F37">
        <w:rPr>
          <w:rFonts w:ascii="Consolas" w:hAnsi="Consolas" w:cs="Sanskrit Text"/>
          <w:color w:val="202124"/>
          <w:sz w:val="28"/>
          <w:szCs w:val="28"/>
          <w:shd w:val="clear" w:color="auto" w:fill="FFFFFF"/>
        </w:rPr>
        <w:t xml:space="preserve"> </w:t>
      </w:r>
      <w:r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>RepetitionInterval = 0</w:t>
      </w:r>
    </w:p>
    <w:p w14:paraId="57F1FB0C" w14:textId="5FE377D1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>If RepeatInterval is 0</w:t>
      </w:r>
      <w:r w:rsidR="002C5F37">
        <w:rPr>
          <w:rFonts w:ascii="Consolas" w:hAnsi="Consolas" w:cs="Sanskrit Text"/>
          <w:sz w:val="24"/>
          <w:szCs w:val="24"/>
        </w:rPr>
        <w:t>:</w:t>
      </w:r>
    </w:p>
    <w:p w14:paraId="7938E78D" w14:textId="41D2A2CF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 xml:space="preserve">    If pressed ‘Hard</w:t>
      </w:r>
      <w:r w:rsidR="002C5F37">
        <w:rPr>
          <w:rFonts w:ascii="Consolas" w:hAnsi="Consolas" w:cs="Sanskrit Text"/>
          <w:sz w:val="24"/>
          <w:szCs w:val="24"/>
        </w:rPr>
        <w:t>’:</w:t>
      </w:r>
      <w:r w:rsidRPr="002C5F37">
        <w:rPr>
          <w:rFonts w:ascii="Consolas" w:hAnsi="Consolas" w:cs="Sanskrit Text"/>
          <w:color w:val="202124"/>
          <w:sz w:val="28"/>
          <w:szCs w:val="28"/>
          <w:shd w:val="clear" w:color="auto" w:fill="FFFFFF"/>
        </w:rPr>
        <w:t xml:space="preserve"> </w:t>
      </w:r>
      <w:r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>RepetitionInterval = 0</w:t>
      </w:r>
    </w:p>
    <w:p w14:paraId="55033E12" w14:textId="6F2980FF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 xml:space="preserve">    If pressed ‘Good</w:t>
      </w:r>
      <w:r w:rsidR="002C5F37">
        <w:rPr>
          <w:rFonts w:ascii="Consolas" w:hAnsi="Consolas" w:cs="Sanskrit Text"/>
          <w:sz w:val="24"/>
          <w:szCs w:val="24"/>
        </w:rPr>
        <w:t>’:</w:t>
      </w:r>
      <w:r w:rsidRPr="002C5F37">
        <w:rPr>
          <w:rFonts w:ascii="Consolas" w:hAnsi="Consolas" w:cs="Sanskrit Text"/>
          <w:color w:val="202124"/>
          <w:sz w:val="28"/>
          <w:szCs w:val="28"/>
          <w:shd w:val="clear" w:color="auto" w:fill="FFFFFF"/>
        </w:rPr>
        <w:t xml:space="preserve"> </w:t>
      </w:r>
      <w:r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>RepetitionInterval = 2</w:t>
      </w:r>
    </w:p>
    <w:p w14:paraId="124AF035" w14:textId="5941D09B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>Else</w:t>
      </w:r>
    </w:p>
    <w:p w14:paraId="5E06CFD9" w14:textId="097BC227" w:rsidR="00124F5B" w:rsidRPr="002C5F37" w:rsidRDefault="00124F5B" w:rsidP="00124F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t xml:space="preserve">    If pressed ‘Hard</w:t>
      </w:r>
      <w:r w:rsidR="002C5F37">
        <w:rPr>
          <w:rFonts w:ascii="Consolas" w:hAnsi="Consolas" w:cs="Sanskrit Text"/>
          <w:sz w:val="24"/>
          <w:szCs w:val="24"/>
        </w:rPr>
        <w:t>’:</w:t>
      </w:r>
      <w:r w:rsidRPr="002C5F37">
        <w:rPr>
          <w:rFonts w:ascii="Consolas" w:hAnsi="Consolas" w:cs="Sanskrit Text"/>
          <w:color w:val="202124"/>
          <w:sz w:val="28"/>
          <w:szCs w:val="28"/>
          <w:shd w:val="clear" w:color="auto" w:fill="FFFFFF"/>
        </w:rPr>
        <w:t xml:space="preserve"> </w:t>
      </w:r>
      <w:r w:rsidR="002C5F37"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 xml:space="preserve">RepetitionInterval </w:t>
      </w:r>
      <w:r w:rsidRPr="002C5F37">
        <w:rPr>
          <w:rFonts w:ascii="Consolas" w:hAnsi="Consolas" w:cs="Sanskrit Text"/>
          <w:sz w:val="24"/>
          <w:szCs w:val="24"/>
        </w:rPr>
        <w:t xml:space="preserve">= </w:t>
      </w:r>
      <w:r w:rsidR="002C5F37"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 xml:space="preserve">RepetitionInterval </w:t>
      </w:r>
      <w:r w:rsidRPr="002C5F37">
        <w:rPr>
          <w:rFonts w:ascii="Consolas" w:hAnsi="Consolas" w:cs="Sanskrit Text"/>
          <w:sz w:val="24"/>
          <w:szCs w:val="24"/>
        </w:rPr>
        <w:t>* DifficultyRetentionRate</w:t>
      </w:r>
    </w:p>
    <w:p w14:paraId="7B518DDB" w14:textId="5803B1F7" w:rsidR="00812FEA" w:rsidRDefault="00124F5B" w:rsidP="006061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 w:rsidRPr="002C5F37">
        <w:rPr>
          <w:rFonts w:ascii="Consolas" w:hAnsi="Consolas" w:cs="Sanskrit Text"/>
          <w:sz w:val="24"/>
          <w:szCs w:val="24"/>
        </w:rPr>
        <w:lastRenderedPageBreak/>
        <w:t xml:space="preserve">    If pressed ‘</w:t>
      </w:r>
      <w:r w:rsidR="002C5F37" w:rsidRPr="002C5F37">
        <w:rPr>
          <w:rFonts w:ascii="Consolas" w:hAnsi="Consolas" w:cs="Sanskrit Text"/>
          <w:sz w:val="24"/>
          <w:szCs w:val="24"/>
        </w:rPr>
        <w:t>Good</w:t>
      </w:r>
      <w:r w:rsidR="002C5F37">
        <w:rPr>
          <w:rFonts w:ascii="Consolas" w:hAnsi="Consolas" w:cs="Sanskrit Text"/>
          <w:sz w:val="24"/>
          <w:szCs w:val="24"/>
        </w:rPr>
        <w:t>’:</w:t>
      </w:r>
      <w:r w:rsidRPr="002C5F37">
        <w:rPr>
          <w:rFonts w:ascii="Consolas" w:hAnsi="Consolas" w:cs="Sanskrit Text"/>
          <w:color w:val="202124"/>
          <w:sz w:val="28"/>
          <w:szCs w:val="28"/>
          <w:shd w:val="clear" w:color="auto" w:fill="FFFFFF"/>
        </w:rPr>
        <w:t xml:space="preserve"> </w:t>
      </w:r>
      <w:r w:rsidR="002C5F37"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 xml:space="preserve">RepetitionInterval </w:t>
      </w:r>
      <w:r w:rsidRPr="002C5F37">
        <w:rPr>
          <w:rFonts w:ascii="Consolas" w:hAnsi="Consolas" w:cs="Sanskrit Text"/>
          <w:sz w:val="24"/>
          <w:szCs w:val="24"/>
        </w:rPr>
        <w:t xml:space="preserve">= </w:t>
      </w:r>
      <w:r w:rsidR="002C5F37" w:rsidRPr="002C5F37">
        <w:rPr>
          <w:rFonts w:ascii="Consolas" w:hAnsi="Consolas" w:cs="Sanskrit Text"/>
          <w:color w:val="202124"/>
          <w:sz w:val="24"/>
          <w:szCs w:val="24"/>
          <w:shd w:val="clear" w:color="auto" w:fill="FFFFFF"/>
        </w:rPr>
        <w:t xml:space="preserve">RepetitionInterval </w:t>
      </w:r>
      <w:r w:rsidRPr="002C5F37">
        <w:rPr>
          <w:rFonts w:ascii="Consolas" w:hAnsi="Consolas" w:cs="Sanskrit Text"/>
          <w:sz w:val="24"/>
          <w:szCs w:val="24"/>
        </w:rPr>
        <w:t>+ (RetentionRate * RepeatInterval)</w:t>
      </w:r>
    </w:p>
    <w:p w14:paraId="25D78485" w14:textId="48D5CB43" w:rsidR="0060615B" w:rsidRPr="002C5F37" w:rsidRDefault="00812FEA" w:rsidP="0060615B">
      <w:pPr>
        <w:spacing w:after="160" w:line="259" w:lineRule="auto"/>
        <w:rPr>
          <w:rFonts w:ascii="Consolas" w:hAnsi="Consolas" w:cs="Sanskrit Text"/>
          <w:sz w:val="24"/>
          <w:szCs w:val="24"/>
        </w:rPr>
      </w:pPr>
      <w:r>
        <w:rPr>
          <w:rFonts w:ascii="Consolas" w:hAnsi="Consolas" w:cs="Sanskrit Text"/>
          <w:sz w:val="24"/>
          <w:szCs w:val="24"/>
        </w:rPr>
        <w:br w:type="page"/>
      </w:r>
    </w:p>
    <w:p w14:paraId="54F7B39F" w14:textId="3FFD1C7D" w:rsidR="0060615B" w:rsidRDefault="0060615B" w:rsidP="0060615B">
      <w:pPr>
        <w:pStyle w:val="1"/>
        <w:rPr>
          <w:rFonts w:cs="Times New Roman"/>
          <w:lang w:val="ru-RU"/>
        </w:rPr>
      </w:pPr>
      <w:bookmarkStart w:id="5" w:name="_Toc124406357"/>
      <w:r w:rsidRPr="00265FE4">
        <w:rPr>
          <w:rFonts w:cs="Times New Roman"/>
          <w:lang w:val="ru-RU"/>
        </w:rPr>
        <w:lastRenderedPageBreak/>
        <w:t>Руководство программиста</w:t>
      </w:r>
      <w:bookmarkEnd w:id="5"/>
    </w:p>
    <w:p w14:paraId="2DBC557D" w14:textId="0A856A00" w:rsidR="007B3D36" w:rsidRPr="00792E51" w:rsidRDefault="00792E51" w:rsidP="007B3D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zor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s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у осуществляется за счёт иерархии папок и файлов в проекте</w:t>
      </w:r>
      <w:r w:rsidRPr="00792E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3C2B74" w14:textId="4D99689A" w:rsidR="00792E51" w:rsidRDefault="00792E51" w:rsidP="007B3D36">
      <w:pPr>
        <w:rPr>
          <w:rFonts w:ascii="Times New Roman" w:hAnsi="Times New Roman" w:cs="Times New Roman"/>
          <w:sz w:val="28"/>
          <w:szCs w:val="28"/>
        </w:rPr>
      </w:pPr>
      <w:r w:rsidRPr="00792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EB0FE" wp14:editId="12E8B9F9">
            <wp:extent cx="2124371" cy="232442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95BE" w14:textId="7F44287C" w:rsidR="00792E51" w:rsidRPr="0001190A" w:rsidRDefault="00792E51" w:rsidP="007B3D3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1190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12. Пример </w:t>
      </w:r>
      <w:r w:rsidR="0001190A" w:rsidRPr="0001190A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ршрутизации</w:t>
      </w:r>
    </w:p>
    <w:p w14:paraId="028449E0" w14:textId="0ECDF1E1" w:rsidR="007B3D36" w:rsidRDefault="0001190A" w:rsidP="007B3D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мере выше адреса страниц будут следующими</w:t>
      </w:r>
      <w:r w:rsidRPr="000119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C50C26" w14:textId="48834888" w:rsidR="0001190A" w:rsidRPr="00AB0239" w:rsidRDefault="0001190A" w:rsidP="00AB02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0239">
        <w:rPr>
          <w:rFonts w:ascii="Times New Roman" w:hAnsi="Times New Roman" w:cs="Times New Roman"/>
          <w:sz w:val="28"/>
          <w:szCs w:val="28"/>
        </w:rPr>
        <w:t>Login – /Account/Login</w:t>
      </w:r>
    </w:p>
    <w:p w14:paraId="1716C65D" w14:textId="6F82741A" w:rsidR="0001190A" w:rsidRPr="00AB0239" w:rsidRDefault="0001190A" w:rsidP="00AB02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0239">
        <w:rPr>
          <w:rFonts w:ascii="Times New Roman" w:hAnsi="Times New Roman" w:cs="Times New Roman"/>
          <w:sz w:val="28"/>
          <w:szCs w:val="28"/>
        </w:rPr>
        <w:t>Register – /Account/Register</w:t>
      </w:r>
    </w:p>
    <w:p w14:paraId="1C229D59" w14:textId="0B10AE54" w:rsidR="0001190A" w:rsidRPr="00AB0239" w:rsidRDefault="0001190A" w:rsidP="00AB02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0239">
        <w:rPr>
          <w:rFonts w:ascii="Times New Roman" w:hAnsi="Times New Roman" w:cs="Times New Roman"/>
          <w:sz w:val="28"/>
          <w:szCs w:val="28"/>
        </w:rPr>
        <w:t>Error – /Error</w:t>
      </w:r>
    </w:p>
    <w:p w14:paraId="61D052B1" w14:textId="33216E08" w:rsidR="0001190A" w:rsidRPr="00AB0239" w:rsidRDefault="0001190A" w:rsidP="00AB02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0239">
        <w:rPr>
          <w:rFonts w:ascii="Times New Roman" w:hAnsi="Times New Roman" w:cs="Times New Roman"/>
          <w:sz w:val="28"/>
          <w:szCs w:val="28"/>
        </w:rPr>
        <w:t>Index – /Index</w:t>
      </w:r>
    </w:p>
    <w:p w14:paraId="5E1F7FD4" w14:textId="6C8EE42B" w:rsidR="0001190A" w:rsidRPr="00AB0239" w:rsidRDefault="0001190A" w:rsidP="00AB023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0239">
        <w:rPr>
          <w:rFonts w:ascii="Times New Roman" w:hAnsi="Times New Roman" w:cs="Times New Roman"/>
          <w:sz w:val="28"/>
          <w:szCs w:val="28"/>
        </w:rPr>
        <w:t>Privacy – /Privacy</w:t>
      </w:r>
    </w:p>
    <w:p w14:paraId="567F3CB5" w14:textId="77777777" w:rsidR="0060615B" w:rsidRPr="00792E51" w:rsidRDefault="0060615B" w:rsidP="006061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2E5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A48DA92" w14:textId="77777777" w:rsidR="0060615B" w:rsidRPr="001C286F" w:rsidRDefault="0060615B" w:rsidP="0060615B">
      <w:pPr>
        <w:pStyle w:val="1"/>
        <w:rPr>
          <w:rFonts w:cs="Times New Roman"/>
          <w:sz w:val="24"/>
          <w:szCs w:val="24"/>
        </w:rPr>
      </w:pPr>
      <w:bookmarkStart w:id="6" w:name="_Toc124406358"/>
      <w:r>
        <w:lastRenderedPageBreak/>
        <w:t>Руководство пользователя</w:t>
      </w:r>
      <w:bookmarkEnd w:id="6"/>
    </w:p>
    <w:p w14:paraId="1E6F3144" w14:textId="111D8477" w:rsidR="00E63720" w:rsidRDefault="00E63720" w:rsidP="00D80CB1">
      <w:pPr>
        <w:spacing w:after="160" w:line="259" w:lineRule="auto"/>
        <w:ind w:firstLine="43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ствую вас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! При первом доступе на веб-сайт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с попросят зарегистрироваться в целях идентификации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вы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е доступ к</w:t>
      </w:r>
      <w:r w:rsidR="0081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</w:t>
      </w:r>
      <w:r w:rsidR="00812FE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B95F40" w14:textId="295CE4B0" w:rsidR="00E63720" w:rsidRDefault="00E63720" w:rsidP="00D80CB1">
      <w:pPr>
        <w:spacing w:after="160" w:line="259" w:lineRule="auto"/>
        <w:ind w:firstLine="43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жде чем добавлять карточки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 нужно создать колоду для её хранения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делано это с целью разделения разных по тематике карточек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кажем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у вас одна колода для</w:t>
      </w:r>
      <w:r w:rsidR="00812FEA"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FEA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х слов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вторая для</w:t>
      </w:r>
      <w:r w:rsidR="00D80CB1">
        <w:rPr>
          <w:rFonts w:ascii="Times New Roman" w:hAnsi="Times New Roman" w:cs="Times New Roman"/>
          <w:sz w:val="28"/>
          <w:szCs w:val="28"/>
          <w:lang w:val="ru-RU"/>
        </w:rPr>
        <w:t xml:space="preserve"> тем по подготовке к экзамену</w:t>
      </w:r>
      <w:r w:rsidRPr="00E63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69AC91" w14:textId="738B2F54" w:rsidR="00D80CB1" w:rsidRDefault="00D80CB1" w:rsidP="00D80CB1">
      <w:pPr>
        <w:spacing w:after="160" w:line="259" w:lineRule="auto"/>
        <w:ind w:firstLine="432"/>
        <w:rPr>
          <w:rFonts w:ascii="Times New Roman" w:hAnsi="Times New Roman" w:cs="Times New Roman"/>
          <w:sz w:val="28"/>
          <w:szCs w:val="28"/>
          <w:lang w:val="ru-RU"/>
        </w:rPr>
      </w:pPr>
      <w:r w:rsidRPr="003B62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65F4F39D" wp14:editId="2FAE3041">
            <wp:simplePos x="0" y="0"/>
            <wp:positionH relativeFrom="column">
              <wp:posOffset>3047942</wp:posOffset>
            </wp:positionH>
            <wp:positionV relativeFrom="paragraph">
              <wp:posOffset>487680</wp:posOffset>
            </wp:positionV>
            <wp:extent cx="194310" cy="11760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1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се карточки,</w:t>
      </w:r>
      <w:r w:rsidR="00E63720">
        <w:rPr>
          <w:rFonts w:ascii="Times New Roman" w:hAnsi="Times New Roman" w:cs="Times New Roman"/>
          <w:sz w:val="28"/>
          <w:szCs w:val="28"/>
          <w:lang w:val="ru-RU"/>
        </w:rPr>
        <w:t xml:space="preserve"> которые необходимо повторить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3720"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тся на странице </w:t>
      </w:r>
      <w:r w:rsidR="00E63720">
        <w:rPr>
          <w:rFonts w:ascii="Times New Roman" w:hAnsi="Times New Roman" w:cs="Times New Roman"/>
          <w:sz w:val="28"/>
          <w:szCs w:val="28"/>
        </w:rPr>
        <w:t>Rehearse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всегда можете изменить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либо удалить карту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кнопки дополнительного функционала        справа сверху карточек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444ADA" w14:textId="1DFF0C94" w:rsidR="00D80CB1" w:rsidRDefault="00D80CB1" w:rsidP="00D80CB1">
      <w:pPr>
        <w:tabs>
          <w:tab w:val="left" w:pos="2673"/>
        </w:tabs>
        <w:spacing w:after="160" w:line="259" w:lineRule="auto"/>
        <w:ind w:firstLine="432"/>
        <w:rPr>
          <w:rFonts w:ascii="Times New Roman" w:hAnsi="Times New Roman" w:cs="Times New Roman"/>
          <w:sz w:val="28"/>
          <w:szCs w:val="28"/>
          <w:lang w:val="ru-RU"/>
        </w:rPr>
      </w:pPr>
      <w:r w:rsidRPr="003B62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6931791D" wp14:editId="59065AB4">
            <wp:simplePos x="0" y="0"/>
            <wp:positionH relativeFrom="column">
              <wp:posOffset>2182033</wp:posOffset>
            </wp:positionH>
            <wp:positionV relativeFrom="paragraph">
              <wp:posOffset>477577</wp:posOffset>
            </wp:positionV>
            <wp:extent cx="194310" cy="11760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1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Если же вы хотите просмотреть все существующие карточки колоды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на страницу </w:t>
      </w:r>
      <w:r>
        <w:rPr>
          <w:rFonts w:ascii="Times New Roman" w:hAnsi="Times New Roman" w:cs="Times New Roman"/>
          <w:sz w:val="28"/>
          <w:szCs w:val="28"/>
        </w:rPr>
        <w:t>Browse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вы также можете манипулировать картами с помощью кнопки </w:t>
      </w:r>
    </w:p>
    <w:p w14:paraId="5C9254D8" w14:textId="7270E53C" w:rsidR="00D80CB1" w:rsidRDefault="00D80CB1" w:rsidP="00D80CB1">
      <w:pPr>
        <w:tabs>
          <w:tab w:val="left" w:pos="45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целях удобства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ах </w:t>
      </w:r>
      <w:r>
        <w:rPr>
          <w:rFonts w:ascii="Times New Roman" w:hAnsi="Times New Roman" w:cs="Times New Roman"/>
          <w:sz w:val="28"/>
          <w:szCs w:val="28"/>
        </w:rPr>
        <w:t>Decks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row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поля для поиска желаемой вами информации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анице </w:t>
      </w:r>
      <w:r>
        <w:rPr>
          <w:rFonts w:ascii="Times New Roman" w:hAnsi="Times New Roman" w:cs="Times New Roman"/>
          <w:sz w:val="28"/>
          <w:szCs w:val="28"/>
        </w:rPr>
        <w:t>Deck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запросить поиск колоды с определенным именем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в </w:t>
      </w:r>
      <w:r>
        <w:rPr>
          <w:rFonts w:ascii="Times New Roman" w:hAnsi="Times New Roman" w:cs="Times New Roman"/>
          <w:sz w:val="28"/>
          <w:szCs w:val="28"/>
        </w:rPr>
        <w:t>Browse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чку</w:t>
      </w:r>
      <w:r w:rsidRPr="00D80C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щую </w:t>
      </w:r>
      <w:r w:rsidR="00812FEA">
        <w:rPr>
          <w:rFonts w:ascii="Times New Roman" w:hAnsi="Times New Roman" w:cs="Times New Roman"/>
          <w:sz w:val="28"/>
          <w:szCs w:val="28"/>
          <w:lang w:val="ru-RU"/>
        </w:rPr>
        <w:t>заданный текст</w:t>
      </w:r>
      <w:r w:rsidR="00812FEA" w:rsidRPr="00812F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3BC064" w14:textId="6F5A3B9F" w:rsidR="007B3D36" w:rsidRDefault="00812FEA" w:rsidP="00792E51">
      <w:pPr>
        <w:tabs>
          <w:tab w:val="left" w:pos="45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смены пароля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доступа к почте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на страницу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Settings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конец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хода из сессии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йдите на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Logout</w:t>
      </w:r>
      <w:r w:rsidRPr="00812F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5C5D3FA" w14:textId="77777777" w:rsidR="007B3D36" w:rsidRDefault="007B3D36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370754" w14:textId="77777777" w:rsidR="007B3D36" w:rsidRDefault="007B3D36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74F80C" w14:textId="6161CE5F" w:rsidR="0060615B" w:rsidRDefault="0060615B" w:rsidP="006061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C5CDAE5" w14:textId="77777777" w:rsidR="0060615B" w:rsidRDefault="0060615B" w:rsidP="0060615B">
      <w:pPr>
        <w:pStyle w:val="1"/>
        <w:rPr>
          <w:lang w:val="ru-RU"/>
        </w:rPr>
      </w:pPr>
      <w:bookmarkStart w:id="7" w:name="_Toc124406359"/>
      <w:r>
        <w:rPr>
          <w:lang w:val="ru-RU"/>
        </w:rPr>
        <w:lastRenderedPageBreak/>
        <w:t>Выводы</w:t>
      </w:r>
      <w:bookmarkEnd w:id="7"/>
    </w:p>
    <w:p w14:paraId="716AD65C" w14:textId="742AA6A6" w:rsidR="002623FB" w:rsidRDefault="00661F6F" w:rsidP="00661F6F">
      <w:pPr>
        <w:rPr>
          <w:rFonts w:ascii="Times New Roman" w:hAnsi="Times New Roman" w:cs="Times New Roman"/>
          <w:sz w:val="28"/>
          <w:szCs w:val="28"/>
        </w:rPr>
      </w:pPr>
      <w:r w:rsidRPr="00661F6F">
        <w:rPr>
          <w:rFonts w:ascii="Times New Roman" w:hAnsi="Times New Roman" w:cs="Times New Roman"/>
          <w:sz w:val="28"/>
          <w:szCs w:val="28"/>
          <w:lang w:val="ru-RU"/>
        </w:rPr>
        <w:t>Работа над данным проектом стала для меня большой ступенью в развитии представления о</w:t>
      </w:r>
      <w:r w:rsidR="002623FB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3FB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</w:t>
      </w:r>
      <w:r w:rsidR="002623F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1F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1F6F">
        <w:rPr>
          <w:rFonts w:ascii="Times New Roman" w:hAnsi="Times New Roman" w:cs="Times New Roman"/>
          <w:sz w:val="28"/>
          <w:szCs w:val="28"/>
          <w:lang w:val="ru-RU"/>
        </w:rPr>
        <w:t xml:space="preserve"> о структуризации программы и упрощении кода</w:t>
      </w:r>
      <w:r w:rsidR="0070002A" w:rsidRPr="007000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0F1F7" w14:textId="494B6209" w:rsidR="002623FB" w:rsidRPr="002623FB" w:rsidRDefault="002623FB" w:rsidP="00661F6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GoBack"/>
      <w:bookmarkEnd w:id="8"/>
    </w:p>
    <w:p w14:paraId="399D7A2E" w14:textId="3FAAD9E3" w:rsidR="007B3D36" w:rsidRPr="00661F6F" w:rsidRDefault="007B3D36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DA3E2E" w14:textId="77777777" w:rsidR="007B3D36" w:rsidRDefault="007B3D36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659B92" w14:textId="77777777" w:rsidR="007B3D36" w:rsidRDefault="007B3D36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A0AE49" w14:textId="77777777" w:rsidR="007B3D36" w:rsidRDefault="007B3D36" w:rsidP="0060615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F60B" w14:textId="6F0E09F3" w:rsidR="0060615B" w:rsidRDefault="0060615B" w:rsidP="0060615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FC9C842" w14:textId="77777777" w:rsidR="0060615B" w:rsidRDefault="0060615B" w:rsidP="0060615B">
      <w:pPr>
        <w:spacing w:line="480" w:lineRule="auto"/>
        <w:jc w:val="center"/>
        <w:rPr>
          <w:rFonts w:ascii="Times New Roman" w:hAnsi="Times New Roman" w:cs="Times New Roman"/>
          <w:color w:val="538135" w:themeColor="accent6" w:themeShade="BF"/>
          <w:sz w:val="32"/>
          <w:szCs w:val="32"/>
          <w:lang w:val="ru-RU"/>
        </w:rPr>
      </w:pPr>
      <w:r w:rsidRPr="00D444B5">
        <w:rPr>
          <w:rFonts w:ascii="Times New Roman" w:hAnsi="Times New Roman" w:cs="Times New Roman"/>
          <w:color w:val="538135" w:themeColor="accent6" w:themeShade="BF"/>
          <w:sz w:val="32"/>
          <w:szCs w:val="32"/>
          <w:lang w:val="ru-RU"/>
        </w:rPr>
        <w:lastRenderedPageBreak/>
        <w:t>Используемая литература</w:t>
      </w:r>
    </w:p>
    <w:p w14:paraId="4B1451A9" w14:textId="77777777" w:rsidR="0060615B" w:rsidRPr="005D1FB4" w:rsidRDefault="0060615B" w:rsidP="006061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GI</w:t>
      </w:r>
      <w:proofErr w:type="spellEnd"/>
      <w:r w:rsidRPr="005D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tion</w:t>
      </w:r>
      <w:r w:rsidRPr="005D1FB4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home</w:t>
        </w:r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cs</w:t>
        </w:r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colorado</w:t>
        </w:r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/~</w:t>
        </w:r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main</w:t>
        </w:r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bgi</w:t>
        </w:r>
        <w:proofErr w:type="spellEnd"/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doc</w:t>
        </w:r>
        <w:r w:rsidRPr="005D1FB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14:paraId="658D9762" w14:textId="77777777" w:rsidR="0060615B" w:rsidRDefault="0060615B" w:rsidP="00606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stackoverflow.com</w:t>
        </w:r>
        <w:proofErr w:type="spellEnd"/>
        <w:r w:rsidRPr="003850B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14:paraId="03F58663" w14:textId="77777777" w:rsidR="0060615B" w:rsidRPr="00D444B5" w:rsidRDefault="0060615B" w:rsidP="0060615B">
      <w:pPr>
        <w:rPr>
          <w:rFonts w:ascii="Times New Roman" w:hAnsi="Times New Roman" w:cs="Times New Roman"/>
          <w:sz w:val="24"/>
          <w:szCs w:val="24"/>
        </w:rPr>
      </w:pPr>
    </w:p>
    <w:p w14:paraId="1D11EA72" w14:textId="25A31E49" w:rsidR="005D67EE" w:rsidRPr="0060615B" w:rsidRDefault="005D67EE" w:rsidP="0060615B"/>
    <w:sectPr w:rsidR="005D67EE" w:rsidRPr="0060615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282D" w14:textId="77777777" w:rsidR="00102BDF" w:rsidRDefault="00102BDF">
      <w:pPr>
        <w:spacing w:after="0" w:line="240" w:lineRule="auto"/>
      </w:pPr>
      <w:r>
        <w:separator/>
      </w:r>
    </w:p>
  </w:endnote>
  <w:endnote w:type="continuationSeparator" w:id="0">
    <w:p w14:paraId="3FAA3C92" w14:textId="77777777" w:rsidR="00102BDF" w:rsidRDefault="0010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18165"/>
      <w:docPartObj>
        <w:docPartGallery w:val="Page Numbers (Bottom of Page)"/>
        <w:docPartUnique/>
      </w:docPartObj>
    </w:sdtPr>
    <w:sdtEndPr/>
    <w:sdtContent>
      <w:p w14:paraId="188EF695" w14:textId="77777777" w:rsidR="008F5345" w:rsidRDefault="00A763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966FCC" w14:textId="77777777" w:rsidR="008F5345" w:rsidRDefault="00102B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DB72" w14:textId="77777777" w:rsidR="00102BDF" w:rsidRDefault="00102BDF">
      <w:pPr>
        <w:spacing w:after="0" w:line="240" w:lineRule="auto"/>
      </w:pPr>
      <w:r>
        <w:separator/>
      </w:r>
    </w:p>
  </w:footnote>
  <w:footnote w:type="continuationSeparator" w:id="0">
    <w:p w14:paraId="2B2AB59E" w14:textId="77777777" w:rsidR="00102BDF" w:rsidRDefault="0010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210A"/>
    <w:multiLevelType w:val="hybridMultilevel"/>
    <w:tmpl w:val="60F4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E6C"/>
    <w:multiLevelType w:val="hybridMultilevel"/>
    <w:tmpl w:val="F9B6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1BB8"/>
    <w:multiLevelType w:val="hybridMultilevel"/>
    <w:tmpl w:val="1C262EDC"/>
    <w:lvl w:ilvl="0" w:tplc="0254CA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244D"/>
    <w:multiLevelType w:val="hybridMultilevel"/>
    <w:tmpl w:val="DCB8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AA3"/>
    <w:multiLevelType w:val="multilevel"/>
    <w:tmpl w:val="A286782C"/>
    <w:lvl w:ilvl="0">
      <w:start w:val="1"/>
      <w:numFmt w:val="decimal"/>
      <w:pStyle w:val="1"/>
      <w:lvlText w:val="%1"/>
      <w:lvlJc w:val="left"/>
      <w:pPr>
        <w:ind w:left="9789" w:hanging="432"/>
      </w:pPr>
      <w:rPr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-1407" w:hanging="720"/>
      </w:pPr>
    </w:lvl>
    <w:lvl w:ilvl="3">
      <w:start w:val="1"/>
      <w:numFmt w:val="decimal"/>
      <w:pStyle w:val="4"/>
      <w:lvlText w:val="%1.%2.%3.%4"/>
      <w:lvlJc w:val="left"/>
      <w:pPr>
        <w:ind w:left="-1263" w:hanging="864"/>
      </w:pPr>
    </w:lvl>
    <w:lvl w:ilvl="4">
      <w:start w:val="1"/>
      <w:numFmt w:val="decimal"/>
      <w:pStyle w:val="5"/>
      <w:lvlText w:val="%1.%2.%3.%4.%5"/>
      <w:lvlJc w:val="left"/>
      <w:pPr>
        <w:ind w:left="-1119" w:hanging="1008"/>
      </w:pPr>
    </w:lvl>
    <w:lvl w:ilvl="5">
      <w:start w:val="1"/>
      <w:numFmt w:val="decimal"/>
      <w:pStyle w:val="6"/>
      <w:lvlText w:val="%1.%2.%3.%4.%5.%6"/>
      <w:lvlJc w:val="left"/>
      <w:pPr>
        <w:ind w:left="-975" w:hanging="1152"/>
      </w:pPr>
    </w:lvl>
    <w:lvl w:ilvl="6">
      <w:start w:val="1"/>
      <w:numFmt w:val="decimal"/>
      <w:pStyle w:val="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543" w:hanging="1584"/>
      </w:pPr>
    </w:lvl>
  </w:abstractNum>
  <w:abstractNum w:abstractNumId="5" w15:restartNumberingAfterBreak="0">
    <w:nsid w:val="613749EC"/>
    <w:multiLevelType w:val="hybridMultilevel"/>
    <w:tmpl w:val="507E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D4F0E"/>
    <w:multiLevelType w:val="hybridMultilevel"/>
    <w:tmpl w:val="43E6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B34E5"/>
    <w:multiLevelType w:val="hybridMultilevel"/>
    <w:tmpl w:val="5942CB16"/>
    <w:lvl w:ilvl="0" w:tplc="B934A49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55"/>
    <w:rsid w:val="0001190A"/>
    <w:rsid w:val="00025D7E"/>
    <w:rsid w:val="00102BDF"/>
    <w:rsid w:val="00124F5B"/>
    <w:rsid w:val="0018073C"/>
    <w:rsid w:val="00192141"/>
    <w:rsid w:val="001F1635"/>
    <w:rsid w:val="002623FB"/>
    <w:rsid w:val="002C46A9"/>
    <w:rsid w:val="002C5F37"/>
    <w:rsid w:val="00397E4A"/>
    <w:rsid w:val="003B4010"/>
    <w:rsid w:val="003B62F6"/>
    <w:rsid w:val="00522032"/>
    <w:rsid w:val="00537B9A"/>
    <w:rsid w:val="0055260A"/>
    <w:rsid w:val="005865E7"/>
    <w:rsid w:val="005B6C84"/>
    <w:rsid w:val="005D1FB4"/>
    <w:rsid w:val="005D67EE"/>
    <w:rsid w:val="005E5C13"/>
    <w:rsid w:val="0060615B"/>
    <w:rsid w:val="00661F6F"/>
    <w:rsid w:val="0070002A"/>
    <w:rsid w:val="00700A9A"/>
    <w:rsid w:val="00700AD7"/>
    <w:rsid w:val="00732DD9"/>
    <w:rsid w:val="00792E51"/>
    <w:rsid w:val="007B3D36"/>
    <w:rsid w:val="00812FEA"/>
    <w:rsid w:val="00940C55"/>
    <w:rsid w:val="0094358F"/>
    <w:rsid w:val="00A76321"/>
    <w:rsid w:val="00AB0239"/>
    <w:rsid w:val="00AD5116"/>
    <w:rsid w:val="00B12C80"/>
    <w:rsid w:val="00B34928"/>
    <w:rsid w:val="00C11BC9"/>
    <w:rsid w:val="00CE5926"/>
    <w:rsid w:val="00D2467F"/>
    <w:rsid w:val="00D80CB1"/>
    <w:rsid w:val="00E63720"/>
    <w:rsid w:val="00E83240"/>
    <w:rsid w:val="00F76380"/>
    <w:rsid w:val="00F82B22"/>
    <w:rsid w:val="00FD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6E88"/>
  <w15:chartTrackingRefBased/>
  <w15:docId w15:val="{B5E28C63-D43C-45F8-954E-12FC497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5B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615B"/>
    <w:pPr>
      <w:keepNext/>
      <w:keepLines/>
      <w:numPr>
        <w:numId w:val="1"/>
      </w:numPr>
      <w:spacing w:before="240" w:after="0" w:line="480" w:lineRule="auto"/>
      <w:ind w:left="432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15B"/>
    <w:pPr>
      <w:keepNext/>
      <w:keepLines/>
      <w:numPr>
        <w:ilvl w:val="1"/>
        <w:numId w:val="1"/>
      </w:numPr>
      <w:spacing w:before="480" w:after="0" w:line="480" w:lineRule="auto"/>
      <w:ind w:left="-1551"/>
      <w:jc w:val="center"/>
      <w:outlineLvl w:val="1"/>
    </w:pPr>
    <w:rPr>
      <w:rFonts w:ascii="Times New Roman" w:eastAsiaTheme="majorEastAsia" w:hAnsi="Times New Roman" w:cstheme="majorBidi"/>
      <w:color w:val="2E74B5" w:themeColor="accent5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15B"/>
    <w:pPr>
      <w:keepNext/>
      <w:keepLines/>
      <w:numPr>
        <w:ilvl w:val="2"/>
        <w:numId w:val="1"/>
      </w:numPr>
      <w:spacing w:before="360" w:after="0" w:line="480" w:lineRule="auto"/>
      <w:jc w:val="center"/>
      <w:outlineLvl w:val="2"/>
    </w:pPr>
    <w:rPr>
      <w:rFonts w:ascii="Times New Roman" w:eastAsiaTheme="majorEastAsia" w:hAnsi="Times New Roman" w:cstheme="majorBidi"/>
      <w:color w:val="5B9BD5" w:themeColor="accent5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615B"/>
    <w:pPr>
      <w:keepNext/>
      <w:keepLines/>
      <w:numPr>
        <w:ilvl w:val="3"/>
        <w:numId w:val="1"/>
      </w:numPr>
      <w:spacing w:before="360" w:after="0" w:line="480" w:lineRule="auto"/>
      <w:ind w:left="862" w:hanging="862"/>
      <w:jc w:val="center"/>
      <w:outlineLvl w:val="3"/>
    </w:pPr>
    <w:rPr>
      <w:rFonts w:ascii="Times New Roman" w:eastAsiaTheme="majorEastAsia" w:hAnsi="Times New Roman" w:cstheme="majorBidi"/>
      <w:i/>
      <w:iCs/>
      <w:color w:val="44546A" w:themeColor="text2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15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1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1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1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1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15B"/>
    <w:rPr>
      <w:rFonts w:ascii="Times New Roman" w:eastAsiaTheme="majorEastAsia" w:hAnsi="Times New Roman" w:cstheme="majorBidi"/>
      <w:color w:val="2F5496" w:themeColor="accent1" w:themeShade="BF"/>
      <w:sz w:val="40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615B"/>
    <w:rPr>
      <w:rFonts w:ascii="Times New Roman" w:eastAsiaTheme="majorEastAsia" w:hAnsi="Times New Roman" w:cstheme="majorBidi"/>
      <w:color w:val="2E74B5" w:themeColor="accent5" w:themeShade="BF"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0615B"/>
    <w:rPr>
      <w:rFonts w:ascii="Times New Roman" w:eastAsiaTheme="majorEastAsia" w:hAnsi="Times New Roman" w:cstheme="majorBidi"/>
      <w:color w:val="5B9BD5" w:themeColor="accent5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0615B"/>
    <w:rPr>
      <w:rFonts w:ascii="Times New Roman" w:eastAsiaTheme="majorEastAsia" w:hAnsi="Times New Roman" w:cstheme="majorBidi"/>
      <w:i/>
      <w:iCs/>
      <w:color w:val="44546A" w:themeColor="text2"/>
      <w:sz w:val="32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0615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60615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0615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061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06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6061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15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0615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61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15B"/>
    <w:pPr>
      <w:spacing w:after="100"/>
      <w:ind w:left="220"/>
    </w:pPr>
  </w:style>
  <w:style w:type="paragraph" w:styleId="a6">
    <w:name w:val="footer"/>
    <w:basedOn w:val="a"/>
    <w:link w:val="a7"/>
    <w:uiPriority w:val="99"/>
    <w:unhideWhenUsed/>
    <w:rsid w:val="0060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15B"/>
    <w:rPr>
      <w:rFonts w:eastAsiaTheme="minorEastAsia"/>
      <w:lang w:val="en-US"/>
    </w:rPr>
  </w:style>
  <w:style w:type="paragraph" w:styleId="a8">
    <w:name w:val="Body Text Indent"/>
    <w:basedOn w:val="a"/>
    <w:link w:val="a9"/>
    <w:unhideWhenUsed/>
    <w:rsid w:val="006061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60615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ome.cs.colorado.edu/~main/bgi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300D-C4C3-40CD-8060-0F8B8D02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r Mirlan uulu</dc:creator>
  <cp:keywords/>
  <dc:description/>
  <cp:lastModifiedBy>Alinur Mirlan uulu</cp:lastModifiedBy>
  <cp:revision>16</cp:revision>
  <dcterms:created xsi:type="dcterms:W3CDTF">2022-12-15T12:55:00Z</dcterms:created>
  <dcterms:modified xsi:type="dcterms:W3CDTF">2023-01-12T06:46:00Z</dcterms:modified>
</cp:coreProperties>
</file>